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D2B3F" w14:textId="77777777" w:rsidR="005206AF" w:rsidRPr="001A36A8" w:rsidRDefault="001A36A8" w:rsidP="001A36A8">
      <w:pPr>
        <w:spacing w:after="0"/>
        <w:jc w:val="center"/>
        <w:rPr>
          <w:b/>
        </w:rPr>
      </w:pPr>
      <w:r w:rsidRPr="001A36A8">
        <w:rPr>
          <w:b/>
        </w:rPr>
        <w:t>TOWN OF ATKINSON</w:t>
      </w:r>
    </w:p>
    <w:p w14:paraId="1220FF3C" w14:textId="77777777" w:rsidR="001A36A8" w:rsidRPr="001A36A8" w:rsidRDefault="001A36A8" w:rsidP="001A36A8">
      <w:pPr>
        <w:spacing w:after="0"/>
        <w:jc w:val="center"/>
        <w:rPr>
          <w:b/>
        </w:rPr>
      </w:pPr>
      <w:r w:rsidRPr="001A36A8">
        <w:rPr>
          <w:b/>
        </w:rPr>
        <w:t>BUDGET COMMITTEE MEETING</w:t>
      </w:r>
    </w:p>
    <w:p w14:paraId="16EC5121" w14:textId="77777777" w:rsidR="001A36A8" w:rsidRPr="001A36A8" w:rsidRDefault="006C47F8" w:rsidP="001A36A8">
      <w:pPr>
        <w:spacing w:after="0"/>
        <w:jc w:val="center"/>
        <w:rPr>
          <w:b/>
        </w:rPr>
      </w:pPr>
      <w:r>
        <w:rPr>
          <w:b/>
        </w:rPr>
        <w:t>T</w:t>
      </w:r>
      <w:r w:rsidR="0047310A">
        <w:rPr>
          <w:b/>
        </w:rPr>
        <w:t>ue</w:t>
      </w:r>
      <w:r>
        <w:rPr>
          <w:b/>
        </w:rPr>
        <w:t>sday</w:t>
      </w:r>
      <w:r w:rsidR="00E7351E">
        <w:rPr>
          <w:b/>
        </w:rPr>
        <w:t xml:space="preserve">, </w:t>
      </w:r>
      <w:r w:rsidR="00447D91">
        <w:rPr>
          <w:b/>
        </w:rPr>
        <w:t>April 4</w:t>
      </w:r>
      <w:r w:rsidR="000779FD">
        <w:rPr>
          <w:b/>
        </w:rPr>
        <w:t>, 2023</w:t>
      </w:r>
    </w:p>
    <w:p w14:paraId="02F1188A" w14:textId="77777777" w:rsidR="001A36A8" w:rsidRPr="00F0194B" w:rsidRDefault="001A36A8" w:rsidP="001A36A8">
      <w:pPr>
        <w:spacing w:after="0"/>
        <w:rPr>
          <w:sz w:val="12"/>
          <w:szCs w:val="12"/>
        </w:rPr>
      </w:pPr>
    </w:p>
    <w:p w14:paraId="7647066D" w14:textId="77777777" w:rsidR="001A36A8" w:rsidRPr="0061188A" w:rsidRDefault="001A36A8" w:rsidP="001A36A8">
      <w:pPr>
        <w:spacing w:after="0"/>
        <w:rPr>
          <w:rFonts w:cstheme="minorHAnsi"/>
        </w:rPr>
      </w:pPr>
      <w:r w:rsidRPr="002437CB">
        <w:rPr>
          <w:rFonts w:cstheme="minorHAnsi"/>
          <w:b/>
          <w:u w:val="single"/>
        </w:rPr>
        <w:t>Members Present</w:t>
      </w:r>
      <w:r w:rsidR="003C6F52">
        <w:rPr>
          <w:rFonts w:cstheme="minorHAnsi"/>
        </w:rPr>
        <w:tab/>
      </w:r>
      <w:r w:rsidR="003C6F52">
        <w:rPr>
          <w:rFonts w:cstheme="minorHAnsi"/>
        </w:rPr>
        <w:tab/>
      </w:r>
      <w:r w:rsidR="003C6F52">
        <w:rPr>
          <w:rFonts w:cstheme="minorHAnsi"/>
        </w:rPr>
        <w:tab/>
      </w:r>
      <w:r w:rsidR="003C6F52">
        <w:rPr>
          <w:rFonts w:cstheme="minorHAnsi"/>
        </w:rPr>
        <w:tab/>
      </w:r>
      <w:r w:rsidRPr="002437CB">
        <w:rPr>
          <w:rFonts w:cstheme="minorHAnsi"/>
          <w:b/>
          <w:u w:val="single"/>
        </w:rPr>
        <w:t>Others Present</w:t>
      </w:r>
    </w:p>
    <w:p w14:paraId="1DCE6875" w14:textId="77777777" w:rsidR="009C4831" w:rsidRPr="00F364F1" w:rsidRDefault="007236D4" w:rsidP="001C1B64">
      <w:pPr>
        <w:spacing w:after="0"/>
        <w:rPr>
          <w:rFonts w:cstheme="minorHAnsi"/>
        </w:rPr>
      </w:pPr>
      <w:r w:rsidRPr="00F364F1">
        <w:rPr>
          <w:rFonts w:cstheme="minorHAnsi"/>
        </w:rPr>
        <w:t>Wendy Barker</w:t>
      </w:r>
      <w:r>
        <w:rPr>
          <w:rFonts w:cstheme="minorHAnsi"/>
        </w:rPr>
        <w:t>, Chair</w:t>
      </w:r>
      <w:r w:rsidR="009C4831">
        <w:rPr>
          <w:rFonts w:cstheme="minorHAnsi"/>
        </w:rPr>
        <w:tab/>
      </w:r>
      <w:r w:rsidR="009C4831">
        <w:rPr>
          <w:rFonts w:cstheme="minorHAnsi"/>
        </w:rPr>
        <w:tab/>
      </w:r>
      <w:r w:rsidR="009C4831">
        <w:rPr>
          <w:rFonts w:cstheme="minorHAnsi"/>
        </w:rPr>
        <w:tab/>
      </w:r>
      <w:r w:rsidR="009C4831">
        <w:rPr>
          <w:rFonts w:cstheme="minorHAnsi"/>
        </w:rPr>
        <w:tab/>
      </w:r>
      <w:r w:rsidR="00810477">
        <w:rPr>
          <w:rFonts w:cstheme="minorHAnsi"/>
        </w:rPr>
        <w:t>Dave Paquette, Selectmen Liaison</w:t>
      </w:r>
    </w:p>
    <w:p w14:paraId="128A076E" w14:textId="77777777" w:rsidR="00426327" w:rsidRPr="00F364F1" w:rsidRDefault="007236D4" w:rsidP="001C1B64">
      <w:pPr>
        <w:spacing w:after="0"/>
        <w:rPr>
          <w:rFonts w:cstheme="minorHAnsi"/>
        </w:rPr>
      </w:pPr>
      <w:r w:rsidRPr="00F364F1">
        <w:rPr>
          <w:rFonts w:cstheme="minorHAnsi"/>
        </w:rPr>
        <w:t>Peter Torosian</w:t>
      </w:r>
      <w:r>
        <w:rPr>
          <w:rFonts w:cstheme="minorHAnsi"/>
        </w:rPr>
        <w:t>, Vice Chair</w:t>
      </w:r>
      <w:r w:rsidR="00D50827">
        <w:rPr>
          <w:rFonts w:cstheme="minorHAnsi"/>
        </w:rPr>
        <w:t xml:space="preserve"> </w:t>
      </w:r>
      <w:r w:rsidR="00E07D9E">
        <w:rPr>
          <w:rFonts w:cstheme="minorHAnsi"/>
        </w:rPr>
        <w:t xml:space="preserve"> </w:t>
      </w:r>
      <w:r w:rsidR="004C6958" w:rsidRPr="00F364F1">
        <w:rPr>
          <w:rFonts w:cstheme="minorHAnsi"/>
        </w:rPr>
        <w:tab/>
      </w:r>
      <w:r w:rsidR="00B04DC5" w:rsidRPr="00F364F1">
        <w:rPr>
          <w:rFonts w:cstheme="minorHAnsi"/>
        </w:rPr>
        <w:tab/>
      </w:r>
    </w:p>
    <w:p w14:paraId="544BBFE8" w14:textId="77777777" w:rsidR="00A41B31" w:rsidRDefault="0009124A" w:rsidP="00AC4D38">
      <w:pPr>
        <w:spacing w:after="0"/>
        <w:rPr>
          <w:rFonts w:cstheme="minorHAnsi"/>
        </w:rPr>
      </w:pPr>
      <w:r>
        <w:rPr>
          <w:rFonts w:cstheme="minorHAnsi"/>
        </w:rPr>
        <w:t>Sam Butler</w:t>
      </w:r>
      <w:r w:rsidR="004F34CB">
        <w:rPr>
          <w:rFonts w:cstheme="minorHAnsi"/>
        </w:rPr>
        <w:t xml:space="preserve"> </w:t>
      </w:r>
    </w:p>
    <w:p w14:paraId="790E02EA" w14:textId="77777777" w:rsidR="00600655" w:rsidRPr="00F364F1" w:rsidRDefault="00A41B31" w:rsidP="00AC4D38">
      <w:pPr>
        <w:spacing w:after="0"/>
        <w:rPr>
          <w:rFonts w:cstheme="minorHAnsi"/>
        </w:rPr>
      </w:pPr>
      <w:r>
        <w:rPr>
          <w:rFonts w:cstheme="minorHAnsi"/>
        </w:rPr>
        <w:t>Taylor Haselton</w:t>
      </w:r>
      <w:r w:rsidR="0016748B">
        <w:rPr>
          <w:rFonts w:cstheme="minorHAnsi"/>
        </w:rPr>
        <w:t xml:space="preserve"> </w:t>
      </w:r>
      <w:r w:rsidR="00565530" w:rsidRPr="00F364F1">
        <w:rPr>
          <w:rFonts w:cstheme="minorHAnsi"/>
        </w:rPr>
        <w:tab/>
      </w:r>
      <w:r w:rsidR="00565530" w:rsidRPr="00F364F1">
        <w:rPr>
          <w:rFonts w:cstheme="minorHAnsi"/>
        </w:rPr>
        <w:tab/>
      </w:r>
      <w:r w:rsidR="00565530" w:rsidRPr="00F364F1">
        <w:rPr>
          <w:rFonts w:cstheme="minorHAnsi"/>
        </w:rPr>
        <w:tab/>
      </w:r>
      <w:r w:rsidR="00565530" w:rsidRPr="00F364F1">
        <w:rPr>
          <w:rFonts w:cstheme="minorHAnsi"/>
        </w:rPr>
        <w:tab/>
      </w:r>
      <w:r w:rsidR="0009124A">
        <w:rPr>
          <w:rFonts w:cstheme="minorHAnsi"/>
        </w:rPr>
        <w:tab/>
      </w:r>
      <w:r w:rsidR="001D4856">
        <w:rPr>
          <w:rFonts w:cstheme="minorHAnsi"/>
        </w:rPr>
        <w:t xml:space="preserve"> </w:t>
      </w:r>
    </w:p>
    <w:p w14:paraId="2992D0D5" w14:textId="77777777" w:rsidR="00C0480F" w:rsidRPr="00F364F1" w:rsidRDefault="0019667F" w:rsidP="00C0480F">
      <w:pPr>
        <w:spacing w:after="0"/>
        <w:rPr>
          <w:rFonts w:cstheme="minorHAnsi"/>
        </w:rPr>
      </w:pPr>
      <w:r>
        <w:rPr>
          <w:rFonts w:cstheme="minorHAnsi"/>
        </w:rPr>
        <w:t>Bob Malo</w:t>
      </w:r>
      <w:r>
        <w:rPr>
          <w:rFonts w:cstheme="minorHAnsi"/>
        </w:rPr>
        <w:tab/>
      </w:r>
      <w:r w:rsidR="003A06EA">
        <w:rPr>
          <w:rFonts w:cstheme="minorHAnsi"/>
        </w:rPr>
        <w:tab/>
      </w:r>
      <w:r w:rsidR="003A06EA">
        <w:rPr>
          <w:rFonts w:cstheme="minorHAnsi"/>
        </w:rPr>
        <w:tab/>
      </w:r>
      <w:r w:rsidR="003A06EA">
        <w:rPr>
          <w:rFonts w:cstheme="minorHAnsi"/>
        </w:rPr>
        <w:tab/>
      </w:r>
      <w:r w:rsidR="003A06EA">
        <w:rPr>
          <w:rFonts w:cstheme="minorHAnsi"/>
        </w:rPr>
        <w:tab/>
      </w:r>
      <w:r w:rsidR="002A7E27">
        <w:rPr>
          <w:rFonts w:cstheme="minorHAnsi"/>
        </w:rPr>
        <w:t xml:space="preserve"> </w:t>
      </w:r>
    </w:p>
    <w:p w14:paraId="00623EBE" w14:textId="77777777" w:rsidR="00F364F1" w:rsidRDefault="00D50827" w:rsidP="00F364F1">
      <w:pPr>
        <w:shd w:val="clear" w:color="auto" w:fill="FFFFFF"/>
        <w:spacing w:after="0" w:line="240" w:lineRule="auto"/>
        <w:outlineLvl w:val="1"/>
        <w:rPr>
          <w:rFonts w:cstheme="minorHAnsi"/>
        </w:rPr>
      </w:pPr>
      <w:r>
        <w:rPr>
          <w:rFonts w:cstheme="minorHAnsi"/>
        </w:rPr>
        <w:t>Bill Smith</w:t>
      </w:r>
      <w:r w:rsidR="00087FB6">
        <w:rPr>
          <w:rFonts w:eastAsia="Times New Roman" w:cstheme="minorHAnsi"/>
          <w:bCs/>
        </w:rPr>
        <w:tab/>
      </w:r>
      <w:r w:rsidR="00087FB6">
        <w:rPr>
          <w:rFonts w:eastAsia="Times New Roman" w:cstheme="minorHAnsi"/>
          <w:bCs/>
        </w:rPr>
        <w:tab/>
      </w:r>
      <w:r w:rsidR="00087FB6">
        <w:rPr>
          <w:rFonts w:eastAsia="Times New Roman" w:cstheme="minorHAnsi"/>
          <w:bCs/>
        </w:rPr>
        <w:tab/>
      </w:r>
      <w:r w:rsidR="002A7E27">
        <w:rPr>
          <w:rFonts w:cstheme="minorHAnsi"/>
        </w:rPr>
        <w:t xml:space="preserve"> </w:t>
      </w:r>
      <w:r w:rsidR="006C1A99">
        <w:rPr>
          <w:rFonts w:cstheme="minorHAnsi"/>
        </w:rPr>
        <w:t xml:space="preserve"> </w:t>
      </w:r>
    </w:p>
    <w:p w14:paraId="540DBDD0" w14:textId="77777777" w:rsidR="00F364F1" w:rsidRPr="00F0194B" w:rsidRDefault="00F364F1" w:rsidP="00F364F1">
      <w:pPr>
        <w:shd w:val="clear" w:color="auto" w:fill="FFFFFF"/>
        <w:spacing w:after="0" w:line="240" w:lineRule="auto"/>
        <w:ind w:left="3600" w:firstLine="720"/>
        <w:outlineLvl w:val="1"/>
        <w:rPr>
          <w:rFonts w:eastAsia="Times New Roman" w:cstheme="minorHAnsi"/>
          <w:bCs/>
          <w:sz w:val="12"/>
          <w:szCs w:val="12"/>
        </w:rPr>
      </w:pPr>
    </w:p>
    <w:p w14:paraId="2E37B6A6" w14:textId="77777777" w:rsidR="0009124A" w:rsidRDefault="0009124A" w:rsidP="001A36A8">
      <w:pPr>
        <w:spacing w:after="0"/>
        <w:rPr>
          <w:rFonts w:cstheme="minorHAnsi"/>
        </w:rPr>
      </w:pPr>
      <w:r w:rsidRPr="00F1779D">
        <w:rPr>
          <w:rFonts w:cstheme="minorHAnsi"/>
          <w:b/>
          <w:u w:val="single"/>
        </w:rPr>
        <w:t>Agenda</w:t>
      </w:r>
      <w:r w:rsidRPr="00F1779D">
        <w:rPr>
          <w:rFonts w:cstheme="minorHAnsi"/>
          <w:b/>
        </w:rPr>
        <w:t>:</w:t>
      </w:r>
      <w:r w:rsidRPr="00F1779D">
        <w:rPr>
          <w:rFonts w:cstheme="minorHAnsi"/>
        </w:rPr>
        <w:t xml:space="preserve">   Attendance,</w:t>
      </w:r>
      <w:r w:rsidR="00213249">
        <w:rPr>
          <w:rFonts w:cstheme="minorHAnsi"/>
        </w:rPr>
        <w:t xml:space="preserve"> </w:t>
      </w:r>
      <w:r w:rsidR="00AE7256">
        <w:rPr>
          <w:rFonts w:cstheme="minorHAnsi"/>
        </w:rPr>
        <w:t>Reorganization, Calendar</w:t>
      </w:r>
    </w:p>
    <w:p w14:paraId="2A66B740" w14:textId="77777777" w:rsidR="00201140" w:rsidRPr="00F0194B" w:rsidRDefault="00201140" w:rsidP="001A36A8">
      <w:pPr>
        <w:spacing w:after="0"/>
        <w:rPr>
          <w:rFonts w:cstheme="minorHAnsi"/>
          <w:b/>
          <w:sz w:val="12"/>
          <w:szCs w:val="12"/>
        </w:rPr>
      </w:pPr>
    </w:p>
    <w:p w14:paraId="4190EDE3" w14:textId="77777777" w:rsidR="00672D82" w:rsidRDefault="00672D82" w:rsidP="00672D82">
      <w:pPr>
        <w:spacing w:after="0"/>
        <w:rPr>
          <w:rFonts w:cstheme="minorHAnsi"/>
        </w:rPr>
      </w:pPr>
      <w:r>
        <w:rPr>
          <w:rFonts w:cstheme="minorHAnsi"/>
          <w:b/>
        </w:rPr>
        <w:t>Chair Barker</w:t>
      </w:r>
      <w:r w:rsidR="001C1B64" w:rsidRPr="00F1779D">
        <w:rPr>
          <w:rFonts w:cstheme="minorHAnsi"/>
        </w:rPr>
        <w:t xml:space="preserve"> called the meeting to order at </w:t>
      </w:r>
      <w:r w:rsidR="001D5DBF" w:rsidRPr="00F1779D">
        <w:rPr>
          <w:rFonts w:cstheme="minorHAnsi"/>
        </w:rPr>
        <w:t>7:</w:t>
      </w:r>
      <w:r w:rsidR="00911C72" w:rsidRPr="00F1779D">
        <w:rPr>
          <w:rFonts w:cstheme="minorHAnsi"/>
        </w:rPr>
        <w:t>0</w:t>
      </w:r>
      <w:r w:rsidR="00213249">
        <w:rPr>
          <w:rFonts w:cstheme="minorHAnsi"/>
        </w:rPr>
        <w:t>0</w:t>
      </w:r>
      <w:r w:rsidR="001D5DBF" w:rsidRPr="00F1779D">
        <w:rPr>
          <w:rFonts w:cstheme="minorHAnsi"/>
        </w:rPr>
        <w:t xml:space="preserve"> p.m</w:t>
      </w:r>
      <w:r w:rsidR="001C1B64" w:rsidRPr="00F1779D">
        <w:rPr>
          <w:rFonts w:cstheme="minorHAnsi"/>
        </w:rPr>
        <w:t>.</w:t>
      </w:r>
      <w:r w:rsidR="00AE7256">
        <w:rPr>
          <w:rFonts w:cstheme="minorHAnsi"/>
        </w:rPr>
        <w:t xml:space="preserve"> and </w:t>
      </w:r>
      <w:r w:rsidRPr="00F1779D">
        <w:rPr>
          <w:rFonts w:cstheme="minorHAnsi"/>
        </w:rPr>
        <w:t>took attendance.</w:t>
      </w:r>
    </w:p>
    <w:p w14:paraId="7002FCEC" w14:textId="77777777" w:rsidR="00AE7256" w:rsidRDefault="00AE7256" w:rsidP="00672D82">
      <w:pPr>
        <w:spacing w:after="0"/>
        <w:rPr>
          <w:rFonts w:cstheme="minorHAnsi"/>
        </w:rPr>
      </w:pPr>
    </w:p>
    <w:p w14:paraId="3DADD34F" w14:textId="77777777" w:rsidR="00AE7256" w:rsidRDefault="00AE7256" w:rsidP="00672D82">
      <w:pPr>
        <w:spacing w:after="0"/>
        <w:rPr>
          <w:rFonts w:cstheme="minorHAnsi"/>
        </w:rPr>
      </w:pPr>
      <w:r w:rsidRPr="00AE7256">
        <w:rPr>
          <w:rFonts w:cstheme="minorHAnsi"/>
          <w:b/>
        </w:rPr>
        <w:t>Vice Chair Torosian</w:t>
      </w:r>
      <w:r>
        <w:rPr>
          <w:rFonts w:cstheme="minorHAnsi"/>
        </w:rPr>
        <w:t xml:space="preserve"> nominated Wendy Barker for Budget Committee Chairperson.  </w:t>
      </w:r>
    </w:p>
    <w:p w14:paraId="509054FD" w14:textId="77777777" w:rsidR="00AE7256" w:rsidRDefault="00AE7256" w:rsidP="00672D82">
      <w:pPr>
        <w:spacing w:after="0"/>
        <w:rPr>
          <w:rFonts w:cstheme="minorHAnsi"/>
          <w:b/>
        </w:rPr>
      </w:pPr>
      <w:r w:rsidRPr="00AE7256">
        <w:rPr>
          <w:rFonts w:cstheme="minorHAnsi"/>
          <w:b/>
        </w:rPr>
        <w:t>Member Smith</w:t>
      </w:r>
      <w:r>
        <w:rPr>
          <w:rFonts w:cstheme="minorHAnsi"/>
        </w:rPr>
        <w:t xml:space="preserve"> seconded the nomination.  All members were in favor.  </w:t>
      </w:r>
      <w:r w:rsidRPr="00AE7256">
        <w:rPr>
          <w:rFonts w:cstheme="minorHAnsi"/>
          <w:b/>
        </w:rPr>
        <w:t>Vote:  6/0/0</w:t>
      </w:r>
    </w:p>
    <w:p w14:paraId="4C195F34" w14:textId="77777777" w:rsidR="00AE7256" w:rsidRDefault="00AE7256" w:rsidP="00672D82">
      <w:pPr>
        <w:spacing w:after="0"/>
        <w:rPr>
          <w:rFonts w:cstheme="minorHAnsi"/>
          <w:b/>
        </w:rPr>
      </w:pPr>
    </w:p>
    <w:p w14:paraId="046619F2" w14:textId="77777777" w:rsidR="00AE7256" w:rsidRPr="00AE7256" w:rsidRDefault="00AE7256" w:rsidP="00672D82">
      <w:pPr>
        <w:spacing w:after="0"/>
        <w:rPr>
          <w:rFonts w:cstheme="minorHAnsi"/>
        </w:rPr>
      </w:pPr>
      <w:r>
        <w:rPr>
          <w:rFonts w:cstheme="minorHAnsi"/>
          <w:b/>
        </w:rPr>
        <w:t xml:space="preserve">Member Malo </w:t>
      </w:r>
      <w:r w:rsidRPr="00AE7256">
        <w:rPr>
          <w:rFonts w:cstheme="minorHAnsi"/>
        </w:rPr>
        <w:t>nominated Peter Torosian for Budget Committee Vice Chairperson.</w:t>
      </w:r>
    </w:p>
    <w:p w14:paraId="5BFE1A66" w14:textId="77777777" w:rsidR="00AE7256" w:rsidRDefault="00AE7256" w:rsidP="00AE7256">
      <w:pPr>
        <w:spacing w:after="0"/>
        <w:rPr>
          <w:rFonts w:cstheme="minorHAnsi"/>
          <w:b/>
        </w:rPr>
      </w:pPr>
      <w:r w:rsidRPr="00AE7256">
        <w:rPr>
          <w:rFonts w:cstheme="minorHAnsi"/>
          <w:b/>
        </w:rPr>
        <w:t>Member Smith</w:t>
      </w:r>
      <w:r>
        <w:rPr>
          <w:rFonts w:cstheme="minorHAnsi"/>
        </w:rPr>
        <w:t xml:space="preserve"> seconded the nomination.  All members were in favor.  </w:t>
      </w:r>
      <w:r w:rsidRPr="00AE7256">
        <w:rPr>
          <w:rFonts w:cstheme="minorHAnsi"/>
          <w:b/>
        </w:rPr>
        <w:t>Vote:  6/0/0</w:t>
      </w:r>
    </w:p>
    <w:p w14:paraId="3E47B1D1" w14:textId="77777777" w:rsidR="00F35F68" w:rsidRDefault="00F35F68" w:rsidP="005E125E">
      <w:pPr>
        <w:spacing w:after="0"/>
        <w:rPr>
          <w:rFonts w:cstheme="minorHAnsi"/>
          <w:b/>
          <w:color w:val="548DD4" w:themeColor="text2" w:themeTint="99"/>
          <w:sz w:val="16"/>
          <w:u w:val="single"/>
        </w:rPr>
      </w:pPr>
    </w:p>
    <w:p w14:paraId="5F7D74F1" w14:textId="77777777" w:rsidR="0064681C" w:rsidRPr="0064681C" w:rsidRDefault="0064681C" w:rsidP="005E125E">
      <w:pPr>
        <w:spacing w:after="0"/>
        <w:rPr>
          <w:rFonts w:cstheme="minorHAnsi"/>
          <w:b/>
          <w:color w:val="548DD4" w:themeColor="text2" w:themeTint="99"/>
          <w:sz w:val="23"/>
          <w:szCs w:val="23"/>
          <w:u w:val="single"/>
        </w:rPr>
      </w:pPr>
      <w:r w:rsidRPr="0064681C">
        <w:rPr>
          <w:rFonts w:cstheme="minorHAnsi"/>
          <w:b/>
          <w:color w:val="548DD4" w:themeColor="text2" w:themeTint="99"/>
          <w:sz w:val="23"/>
          <w:szCs w:val="23"/>
          <w:u w:val="single"/>
        </w:rPr>
        <w:t>Calendar</w:t>
      </w:r>
    </w:p>
    <w:p w14:paraId="6AFC2F78" w14:textId="77777777" w:rsidR="009D6DA5" w:rsidRDefault="0064681C" w:rsidP="0064681C">
      <w:pPr>
        <w:spacing w:after="0" w:line="240" w:lineRule="auto"/>
        <w:rPr>
          <w:bCs/>
          <w:sz w:val="23"/>
          <w:szCs w:val="23"/>
        </w:rPr>
      </w:pPr>
      <w:r w:rsidRPr="0064681C">
        <w:rPr>
          <w:b/>
          <w:bCs/>
          <w:sz w:val="23"/>
          <w:szCs w:val="23"/>
        </w:rPr>
        <w:t>Liaison Paquette</w:t>
      </w:r>
      <w:r>
        <w:rPr>
          <w:bCs/>
          <w:sz w:val="23"/>
          <w:szCs w:val="23"/>
        </w:rPr>
        <w:t xml:space="preserve"> stated that the BOS will present a complete budget to the Committee prior to November.  The Administrative Staff will meet with Department Heads </w:t>
      </w:r>
      <w:proofErr w:type="gramStart"/>
      <w:r>
        <w:rPr>
          <w:bCs/>
          <w:sz w:val="23"/>
          <w:szCs w:val="23"/>
        </w:rPr>
        <w:t>by</w:t>
      </w:r>
      <w:proofErr w:type="gramEnd"/>
      <w:r>
        <w:rPr>
          <w:bCs/>
          <w:sz w:val="23"/>
          <w:szCs w:val="23"/>
        </w:rPr>
        <w:t xml:space="preserve"> June through mid-October.</w:t>
      </w:r>
    </w:p>
    <w:p w14:paraId="67B5FA57" w14:textId="77777777" w:rsidR="0064681C" w:rsidRDefault="0064681C" w:rsidP="0064681C">
      <w:pPr>
        <w:spacing w:after="0" w:line="240" w:lineRule="auto"/>
        <w:rPr>
          <w:bCs/>
          <w:sz w:val="23"/>
          <w:szCs w:val="23"/>
        </w:rPr>
      </w:pPr>
      <w:r>
        <w:rPr>
          <w:bCs/>
          <w:sz w:val="23"/>
          <w:szCs w:val="23"/>
        </w:rPr>
        <w:t>All members provided their concerns and ideas.</w:t>
      </w:r>
    </w:p>
    <w:p w14:paraId="4B51BD3D" w14:textId="77777777" w:rsidR="001B5769" w:rsidRDefault="001B5769" w:rsidP="0064681C">
      <w:pPr>
        <w:spacing w:after="0" w:line="240" w:lineRule="auto"/>
        <w:rPr>
          <w:bCs/>
          <w:sz w:val="23"/>
          <w:szCs w:val="23"/>
        </w:rPr>
      </w:pPr>
    </w:p>
    <w:p w14:paraId="19D59AA3" w14:textId="77777777" w:rsidR="001B5769" w:rsidRDefault="001B5769" w:rsidP="0064681C">
      <w:pPr>
        <w:spacing w:after="0" w:line="240" w:lineRule="auto"/>
        <w:rPr>
          <w:bCs/>
          <w:sz w:val="23"/>
          <w:szCs w:val="23"/>
        </w:rPr>
      </w:pPr>
      <w:r w:rsidRPr="001B5769">
        <w:rPr>
          <w:b/>
          <w:bCs/>
          <w:sz w:val="23"/>
          <w:szCs w:val="23"/>
        </w:rPr>
        <w:t>Chair Barker</w:t>
      </w:r>
      <w:r>
        <w:rPr>
          <w:bCs/>
          <w:sz w:val="23"/>
          <w:szCs w:val="23"/>
        </w:rPr>
        <w:t xml:space="preserve"> went over the Budget Committee calendar schedule with the following:</w:t>
      </w:r>
    </w:p>
    <w:p w14:paraId="329A3203" w14:textId="77777777" w:rsidR="001B5769" w:rsidRDefault="001B5769" w:rsidP="0064681C">
      <w:pPr>
        <w:spacing w:after="0" w:line="240" w:lineRule="auto"/>
        <w:rPr>
          <w:bCs/>
          <w:sz w:val="23"/>
          <w:szCs w:val="23"/>
        </w:rPr>
      </w:pPr>
      <w:r>
        <w:rPr>
          <w:bCs/>
          <w:sz w:val="23"/>
          <w:szCs w:val="23"/>
        </w:rPr>
        <w:tab/>
        <w:t>April 25</w:t>
      </w:r>
    </w:p>
    <w:p w14:paraId="607D6BEA" w14:textId="77777777" w:rsidR="001B5769" w:rsidRDefault="001B5769" w:rsidP="0064681C">
      <w:pPr>
        <w:spacing w:after="0" w:line="240" w:lineRule="auto"/>
        <w:rPr>
          <w:bCs/>
          <w:sz w:val="23"/>
          <w:szCs w:val="23"/>
        </w:rPr>
      </w:pPr>
      <w:r>
        <w:rPr>
          <w:bCs/>
          <w:sz w:val="23"/>
          <w:szCs w:val="23"/>
        </w:rPr>
        <w:tab/>
        <w:t xml:space="preserve">May 30 cancelled – will </w:t>
      </w:r>
      <w:proofErr w:type="gramStart"/>
      <w:r>
        <w:rPr>
          <w:bCs/>
          <w:sz w:val="23"/>
          <w:szCs w:val="23"/>
        </w:rPr>
        <w:t>reschedule</w:t>
      </w:r>
      <w:proofErr w:type="gramEnd"/>
    </w:p>
    <w:p w14:paraId="46A1CD25" w14:textId="77777777" w:rsidR="001B5769" w:rsidRDefault="001B5769" w:rsidP="0064681C">
      <w:pPr>
        <w:spacing w:after="0" w:line="240" w:lineRule="auto"/>
        <w:rPr>
          <w:bCs/>
          <w:sz w:val="23"/>
          <w:szCs w:val="23"/>
        </w:rPr>
      </w:pPr>
      <w:r>
        <w:rPr>
          <w:bCs/>
          <w:sz w:val="23"/>
          <w:szCs w:val="23"/>
        </w:rPr>
        <w:tab/>
        <w:t xml:space="preserve">June 27 cancelled – will </w:t>
      </w:r>
      <w:proofErr w:type="gramStart"/>
      <w:r>
        <w:rPr>
          <w:bCs/>
          <w:sz w:val="23"/>
          <w:szCs w:val="23"/>
        </w:rPr>
        <w:t>reschedule</w:t>
      </w:r>
      <w:proofErr w:type="gramEnd"/>
    </w:p>
    <w:p w14:paraId="4847D5D0" w14:textId="77777777" w:rsidR="001B5769" w:rsidRDefault="001B5769" w:rsidP="0064681C">
      <w:pPr>
        <w:spacing w:after="0" w:line="240" w:lineRule="auto"/>
        <w:rPr>
          <w:bCs/>
          <w:sz w:val="23"/>
          <w:szCs w:val="23"/>
        </w:rPr>
      </w:pPr>
      <w:r>
        <w:rPr>
          <w:bCs/>
          <w:sz w:val="23"/>
          <w:szCs w:val="23"/>
        </w:rPr>
        <w:tab/>
        <w:t>August 29 – Workshop with Administrator Apple</w:t>
      </w:r>
    </w:p>
    <w:p w14:paraId="06E27072" w14:textId="77777777" w:rsidR="001B5769" w:rsidRDefault="001B5769" w:rsidP="0064681C">
      <w:pPr>
        <w:spacing w:after="0" w:line="240" w:lineRule="auto"/>
        <w:rPr>
          <w:bCs/>
          <w:sz w:val="23"/>
          <w:szCs w:val="23"/>
        </w:rPr>
      </w:pPr>
      <w:r>
        <w:rPr>
          <w:bCs/>
          <w:sz w:val="23"/>
          <w:szCs w:val="23"/>
        </w:rPr>
        <w:tab/>
        <w:t xml:space="preserve">Every Tuesday starting September 5 through end of </w:t>
      </w:r>
      <w:proofErr w:type="gramStart"/>
      <w:r>
        <w:rPr>
          <w:bCs/>
          <w:sz w:val="23"/>
          <w:szCs w:val="23"/>
        </w:rPr>
        <w:t>year</w:t>
      </w:r>
      <w:proofErr w:type="gramEnd"/>
    </w:p>
    <w:p w14:paraId="38007DC3" w14:textId="77777777" w:rsidR="001B5769" w:rsidRDefault="001B5769" w:rsidP="0064681C">
      <w:pPr>
        <w:spacing w:after="0" w:line="240" w:lineRule="auto"/>
        <w:rPr>
          <w:bCs/>
          <w:sz w:val="23"/>
          <w:szCs w:val="23"/>
        </w:rPr>
      </w:pPr>
      <w:r>
        <w:rPr>
          <w:bCs/>
          <w:sz w:val="23"/>
          <w:szCs w:val="23"/>
        </w:rPr>
        <w:tab/>
        <w:t>January 16 – Public meeting</w:t>
      </w:r>
    </w:p>
    <w:p w14:paraId="05E56C19" w14:textId="77777777" w:rsidR="001B5769" w:rsidRDefault="001B5769" w:rsidP="0064681C">
      <w:pPr>
        <w:spacing w:after="0" w:line="240" w:lineRule="auto"/>
        <w:rPr>
          <w:bCs/>
          <w:sz w:val="23"/>
          <w:szCs w:val="23"/>
        </w:rPr>
      </w:pPr>
      <w:r>
        <w:rPr>
          <w:bCs/>
          <w:sz w:val="23"/>
          <w:szCs w:val="23"/>
        </w:rPr>
        <w:tab/>
        <w:t>January 25 – Any changes</w:t>
      </w:r>
    </w:p>
    <w:p w14:paraId="4D70AEC8" w14:textId="77777777" w:rsidR="001B5769" w:rsidRDefault="001B5769" w:rsidP="0064681C">
      <w:pPr>
        <w:spacing w:after="0" w:line="240" w:lineRule="auto"/>
        <w:rPr>
          <w:bCs/>
          <w:sz w:val="23"/>
          <w:szCs w:val="23"/>
        </w:rPr>
      </w:pPr>
      <w:r>
        <w:rPr>
          <w:bCs/>
          <w:sz w:val="23"/>
          <w:szCs w:val="23"/>
        </w:rPr>
        <w:tab/>
        <w:t>February 5 – Deliberative Session</w:t>
      </w:r>
    </w:p>
    <w:p w14:paraId="76EE153B" w14:textId="77777777" w:rsidR="00F45A2C" w:rsidRDefault="00F45A2C" w:rsidP="0064681C">
      <w:pPr>
        <w:spacing w:after="0" w:line="240" w:lineRule="auto"/>
        <w:rPr>
          <w:bCs/>
          <w:sz w:val="23"/>
          <w:szCs w:val="23"/>
        </w:rPr>
      </w:pPr>
    </w:p>
    <w:p w14:paraId="26B16BD3" w14:textId="77777777" w:rsidR="00F45A2C" w:rsidRPr="002A6A24" w:rsidRDefault="002A6A24" w:rsidP="0064681C">
      <w:pPr>
        <w:spacing w:after="0" w:line="240" w:lineRule="auto"/>
        <w:rPr>
          <w:b/>
          <w:bCs/>
          <w:color w:val="548DD4" w:themeColor="text2" w:themeTint="99"/>
          <w:sz w:val="23"/>
          <w:szCs w:val="23"/>
          <w:u w:val="single"/>
        </w:rPr>
      </w:pPr>
      <w:r w:rsidRPr="002A6A24">
        <w:rPr>
          <w:b/>
          <w:bCs/>
          <w:color w:val="548DD4" w:themeColor="text2" w:themeTint="99"/>
          <w:sz w:val="23"/>
          <w:szCs w:val="23"/>
          <w:u w:val="single"/>
        </w:rPr>
        <w:t>Liaisons</w:t>
      </w:r>
    </w:p>
    <w:p w14:paraId="7F824CFF" w14:textId="77777777" w:rsidR="002A6A24" w:rsidRDefault="002A6A24" w:rsidP="0064681C">
      <w:pPr>
        <w:spacing w:after="0" w:line="240" w:lineRule="auto"/>
        <w:rPr>
          <w:bCs/>
          <w:sz w:val="23"/>
          <w:szCs w:val="23"/>
        </w:rPr>
      </w:pPr>
      <w:r w:rsidRPr="002A6A24">
        <w:rPr>
          <w:b/>
          <w:bCs/>
          <w:sz w:val="23"/>
          <w:szCs w:val="23"/>
        </w:rPr>
        <w:t>Chair Barker</w:t>
      </w:r>
      <w:r>
        <w:rPr>
          <w:bCs/>
          <w:sz w:val="23"/>
          <w:szCs w:val="23"/>
        </w:rPr>
        <w:t xml:space="preserve"> explained the liaisonship process and assignments.  Liaisons’ assignments can be found on the Budget Committee calendar.  All members are asked to meet with their Department Heads immediately and to keep it ongoing.  Department updates </w:t>
      </w:r>
      <w:r w:rsidR="001B5769">
        <w:rPr>
          <w:bCs/>
          <w:sz w:val="23"/>
          <w:szCs w:val="23"/>
        </w:rPr>
        <w:t xml:space="preserve">should </w:t>
      </w:r>
      <w:r>
        <w:rPr>
          <w:bCs/>
          <w:sz w:val="23"/>
          <w:szCs w:val="23"/>
        </w:rPr>
        <w:t>be provided at the next meeting.</w:t>
      </w:r>
    </w:p>
    <w:p w14:paraId="44D0E08D" w14:textId="77777777" w:rsidR="00CE785E" w:rsidRDefault="00CE785E" w:rsidP="0064681C">
      <w:pPr>
        <w:spacing w:after="0" w:line="240" w:lineRule="auto"/>
        <w:rPr>
          <w:bCs/>
          <w:sz w:val="23"/>
          <w:szCs w:val="23"/>
        </w:rPr>
      </w:pPr>
    </w:p>
    <w:p w14:paraId="1C435C43" w14:textId="77777777" w:rsidR="00CE785E" w:rsidRDefault="00CE785E" w:rsidP="0064681C">
      <w:pPr>
        <w:spacing w:after="0" w:line="240" w:lineRule="auto"/>
        <w:rPr>
          <w:bCs/>
          <w:sz w:val="23"/>
          <w:szCs w:val="23"/>
        </w:rPr>
      </w:pPr>
      <w:r w:rsidRPr="00CE785E">
        <w:rPr>
          <w:b/>
          <w:bCs/>
          <w:sz w:val="23"/>
          <w:szCs w:val="23"/>
        </w:rPr>
        <w:t>Chair Barker</w:t>
      </w:r>
      <w:r>
        <w:rPr>
          <w:bCs/>
          <w:sz w:val="23"/>
          <w:szCs w:val="23"/>
        </w:rPr>
        <w:t xml:space="preserve"> stated that any action items that need to be addressed will be shown in the Agenda under Old/New Business.</w:t>
      </w:r>
    </w:p>
    <w:p w14:paraId="5F37446A" w14:textId="77777777" w:rsidR="0064681C" w:rsidRPr="009D6DA5" w:rsidRDefault="0064681C" w:rsidP="0064681C">
      <w:pPr>
        <w:spacing w:after="0" w:line="240" w:lineRule="auto"/>
        <w:rPr>
          <w:bCs/>
          <w:sz w:val="23"/>
          <w:szCs w:val="23"/>
        </w:rPr>
      </w:pPr>
    </w:p>
    <w:p w14:paraId="66487AAF" w14:textId="77777777" w:rsidR="007F1C7B" w:rsidRDefault="00CE785E" w:rsidP="007F1C7B">
      <w:pPr>
        <w:spacing w:after="0"/>
        <w:rPr>
          <w:rFonts w:cstheme="minorHAnsi"/>
          <w:b/>
        </w:rPr>
      </w:pPr>
      <w:r>
        <w:rPr>
          <w:rFonts w:cstheme="minorHAnsi"/>
          <w:b/>
        </w:rPr>
        <w:t>Vice Chair Torosian</w:t>
      </w:r>
      <w:r w:rsidR="009F5432">
        <w:rPr>
          <w:rFonts w:cstheme="minorHAnsi"/>
          <w:b/>
        </w:rPr>
        <w:t xml:space="preserve"> </w:t>
      </w:r>
      <w:r w:rsidR="00A2638D" w:rsidRPr="00502B03">
        <w:rPr>
          <w:rFonts w:cstheme="minorHAnsi"/>
        </w:rPr>
        <w:t>made</w:t>
      </w:r>
      <w:r w:rsidR="0044718D">
        <w:rPr>
          <w:rFonts w:cstheme="minorHAnsi"/>
        </w:rPr>
        <w:t xml:space="preserve"> a motion to </w:t>
      </w:r>
      <w:r w:rsidR="007F1C7B" w:rsidRPr="00932320">
        <w:rPr>
          <w:rFonts w:cstheme="minorHAnsi"/>
        </w:rPr>
        <w:t>adjourn.</w:t>
      </w:r>
    </w:p>
    <w:p w14:paraId="05978629" w14:textId="77777777" w:rsidR="007F1C7B" w:rsidRDefault="007C6905" w:rsidP="007F1C7B">
      <w:pPr>
        <w:spacing w:after="0"/>
        <w:rPr>
          <w:rFonts w:cstheme="minorHAnsi"/>
          <w:b/>
        </w:rPr>
      </w:pPr>
      <w:r>
        <w:rPr>
          <w:rFonts w:cstheme="minorHAnsi"/>
          <w:b/>
        </w:rPr>
        <w:t xml:space="preserve">Member </w:t>
      </w:r>
      <w:r w:rsidR="00213249">
        <w:rPr>
          <w:rFonts w:cstheme="minorHAnsi"/>
          <w:b/>
        </w:rPr>
        <w:t>S</w:t>
      </w:r>
      <w:r w:rsidR="00EF1831">
        <w:rPr>
          <w:rFonts w:cstheme="minorHAnsi"/>
          <w:b/>
        </w:rPr>
        <w:t>mith</w:t>
      </w:r>
      <w:r w:rsidR="00502B03">
        <w:rPr>
          <w:rFonts w:cstheme="minorHAnsi"/>
          <w:b/>
        </w:rPr>
        <w:t xml:space="preserve"> </w:t>
      </w:r>
      <w:r w:rsidR="00502B03" w:rsidRPr="00F14273">
        <w:rPr>
          <w:rFonts w:cstheme="minorHAnsi"/>
        </w:rPr>
        <w:t>seconded</w:t>
      </w:r>
      <w:r w:rsidR="007F1C7B">
        <w:rPr>
          <w:rFonts w:cstheme="minorHAnsi"/>
          <w:b/>
        </w:rPr>
        <w:t xml:space="preserve"> </w:t>
      </w:r>
      <w:r w:rsidR="007F1C7B" w:rsidRPr="00932320">
        <w:rPr>
          <w:rFonts w:cstheme="minorHAnsi"/>
        </w:rPr>
        <w:t xml:space="preserve">the motion.  </w:t>
      </w:r>
      <w:r w:rsidR="00213249" w:rsidRPr="008460B7">
        <w:rPr>
          <w:rFonts w:cstheme="minorHAnsi"/>
        </w:rPr>
        <w:t>All members were in favor</w:t>
      </w:r>
      <w:r w:rsidR="00213249">
        <w:rPr>
          <w:rFonts w:cstheme="minorHAnsi"/>
          <w:b/>
        </w:rPr>
        <w:t xml:space="preserve">.  </w:t>
      </w:r>
      <w:r w:rsidR="007F1C7B">
        <w:rPr>
          <w:rFonts w:cstheme="minorHAnsi"/>
          <w:b/>
        </w:rPr>
        <w:t xml:space="preserve">Vote: </w:t>
      </w:r>
      <w:r w:rsidR="003517B3">
        <w:rPr>
          <w:rFonts w:cstheme="minorHAnsi"/>
          <w:b/>
        </w:rPr>
        <w:t xml:space="preserve"> </w:t>
      </w:r>
      <w:r w:rsidR="0008653C">
        <w:rPr>
          <w:rFonts w:cstheme="minorHAnsi"/>
          <w:b/>
        </w:rPr>
        <w:t>6</w:t>
      </w:r>
      <w:r w:rsidR="007F1C7B">
        <w:rPr>
          <w:rFonts w:cstheme="minorHAnsi"/>
          <w:b/>
        </w:rPr>
        <w:t>/0/0</w:t>
      </w:r>
    </w:p>
    <w:p w14:paraId="21028CAB" w14:textId="77777777" w:rsidR="00530B2B" w:rsidRPr="00F0194B" w:rsidRDefault="00530B2B" w:rsidP="007F1C7B">
      <w:pPr>
        <w:spacing w:after="0"/>
        <w:rPr>
          <w:rFonts w:cstheme="minorHAnsi"/>
          <w:b/>
          <w:sz w:val="16"/>
          <w:szCs w:val="16"/>
        </w:rPr>
      </w:pPr>
    </w:p>
    <w:p w14:paraId="79DB3151" w14:textId="77777777" w:rsidR="00530B2B" w:rsidRDefault="00530B2B" w:rsidP="007F1C7B">
      <w:pPr>
        <w:spacing w:after="0"/>
        <w:rPr>
          <w:rFonts w:cstheme="minorHAnsi"/>
          <w:b/>
        </w:rPr>
      </w:pPr>
      <w:r w:rsidRPr="00530B2B">
        <w:rPr>
          <w:rFonts w:cstheme="minorHAnsi"/>
        </w:rPr>
        <w:t>Next Budget Committee Meeting:</w:t>
      </w:r>
      <w:r>
        <w:rPr>
          <w:rFonts w:cstheme="minorHAnsi"/>
          <w:b/>
        </w:rPr>
        <w:t xml:space="preserve">  </w:t>
      </w:r>
      <w:r w:rsidR="002A6A24">
        <w:rPr>
          <w:rFonts w:cstheme="minorHAnsi"/>
          <w:b/>
        </w:rPr>
        <w:t>Tuesday, April 25</w:t>
      </w:r>
      <w:r w:rsidR="00AA1CEC">
        <w:rPr>
          <w:rFonts w:cstheme="minorHAnsi"/>
          <w:b/>
        </w:rPr>
        <w:t>, 2023</w:t>
      </w:r>
    </w:p>
    <w:p w14:paraId="68FFEF47" w14:textId="77777777" w:rsidR="005D0F3B" w:rsidRDefault="0008653C" w:rsidP="0008653C">
      <w:pPr>
        <w:spacing w:after="0" w:line="240" w:lineRule="auto"/>
        <w:jc w:val="both"/>
        <w:rPr>
          <w:bCs/>
          <w:sz w:val="23"/>
          <w:szCs w:val="23"/>
        </w:rPr>
      </w:pPr>
      <w:r>
        <w:rPr>
          <w:rFonts w:cstheme="minorHAnsi"/>
        </w:rPr>
        <w:t xml:space="preserve">On </w:t>
      </w:r>
      <w:r w:rsidR="00CE785E">
        <w:rPr>
          <w:rFonts w:cstheme="minorHAnsi"/>
        </w:rPr>
        <w:t>April 25</w:t>
      </w:r>
      <w:r w:rsidR="002B720F">
        <w:rPr>
          <w:rFonts w:cstheme="minorHAnsi"/>
        </w:rPr>
        <w:t xml:space="preserve">, </w:t>
      </w:r>
      <w:r w:rsidR="00AA1CEC">
        <w:rPr>
          <w:rFonts w:cstheme="minorHAnsi"/>
        </w:rPr>
        <w:t>2023</w:t>
      </w:r>
      <w:r w:rsidR="005B0A5A">
        <w:rPr>
          <w:rFonts w:cstheme="minorHAnsi"/>
        </w:rPr>
        <w:t>,</w:t>
      </w:r>
      <w:r>
        <w:rPr>
          <w:rFonts w:cstheme="minorHAnsi"/>
        </w:rPr>
        <w:t xml:space="preserve"> </w:t>
      </w:r>
      <w:r w:rsidR="009F5432">
        <w:rPr>
          <w:rFonts w:cstheme="minorHAnsi"/>
        </w:rPr>
        <w:t xml:space="preserve">the Committee will </w:t>
      </w:r>
      <w:r w:rsidR="00437BAB">
        <w:rPr>
          <w:rFonts w:cstheme="minorHAnsi"/>
        </w:rPr>
        <w:t xml:space="preserve">review </w:t>
      </w:r>
      <w:r w:rsidR="00CE785E">
        <w:rPr>
          <w:rFonts w:cstheme="minorHAnsi"/>
        </w:rPr>
        <w:t>Department updates.</w:t>
      </w:r>
    </w:p>
    <w:p w14:paraId="3D8B6490" w14:textId="77777777" w:rsidR="007F1C7B" w:rsidRPr="00361125" w:rsidRDefault="007F1C7B" w:rsidP="007F1C7B">
      <w:pPr>
        <w:spacing w:after="0"/>
        <w:rPr>
          <w:rFonts w:cstheme="minorHAnsi"/>
        </w:rPr>
      </w:pPr>
      <w:r>
        <w:rPr>
          <w:rFonts w:cstheme="minorHAnsi"/>
        </w:rPr>
        <w:lastRenderedPageBreak/>
        <w:t xml:space="preserve">The Atkinson Budget Committee Meeting adjourned at </w:t>
      </w:r>
      <w:r w:rsidR="00CE785E">
        <w:rPr>
          <w:rFonts w:cstheme="minorHAnsi"/>
        </w:rPr>
        <w:t>7:55</w:t>
      </w:r>
      <w:r w:rsidR="00213249">
        <w:rPr>
          <w:rFonts w:cstheme="minorHAnsi"/>
        </w:rPr>
        <w:t xml:space="preserve"> </w:t>
      </w:r>
      <w:r>
        <w:rPr>
          <w:rFonts w:cstheme="minorHAnsi"/>
        </w:rPr>
        <w:t>p.m.</w:t>
      </w:r>
      <w:r>
        <w:rPr>
          <w:rFonts w:cstheme="minorHAnsi"/>
          <w:b/>
        </w:rPr>
        <w:t xml:space="preserve"> </w:t>
      </w:r>
    </w:p>
    <w:sectPr w:rsidR="007F1C7B" w:rsidRPr="00361125" w:rsidSect="00F0194B">
      <w:footerReference w:type="default" r:id="rId8"/>
      <w:pgSz w:w="12240" w:h="15840"/>
      <w:pgMar w:top="270" w:right="99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FD7D6" w14:textId="77777777" w:rsidR="001F5753" w:rsidRDefault="001F5753" w:rsidP="001A36A8">
      <w:pPr>
        <w:spacing w:after="0" w:line="240" w:lineRule="auto"/>
      </w:pPr>
      <w:r>
        <w:separator/>
      </w:r>
    </w:p>
  </w:endnote>
  <w:endnote w:type="continuationSeparator" w:id="0">
    <w:p w14:paraId="2C2216A6" w14:textId="77777777" w:rsidR="001F5753" w:rsidRDefault="001F5753" w:rsidP="001A3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803264"/>
      <w:docPartObj>
        <w:docPartGallery w:val="Page Numbers (Bottom of Page)"/>
        <w:docPartUnique/>
      </w:docPartObj>
    </w:sdtPr>
    <w:sdtEndPr/>
    <w:sdtContent>
      <w:p w14:paraId="48A9E00D" w14:textId="77777777" w:rsidR="002A6A24" w:rsidRDefault="009F214D">
        <w:pPr>
          <w:pStyle w:val="Footer"/>
          <w:jc w:val="center"/>
        </w:pPr>
        <w:r>
          <w:fldChar w:fldCharType="begin"/>
        </w:r>
        <w:r>
          <w:instrText xml:space="preserve"> PAGE   \* MERGEFORMAT </w:instrText>
        </w:r>
        <w:r>
          <w:fldChar w:fldCharType="separate"/>
        </w:r>
        <w:r w:rsidR="00F93044">
          <w:rPr>
            <w:noProof/>
          </w:rPr>
          <w:t>1</w:t>
        </w:r>
        <w:r>
          <w:rPr>
            <w:noProof/>
          </w:rPr>
          <w:fldChar w:fldCharType="end"/>
        </w:r>
      </w:p>
    </w:sdtContent>
  </w:sdt>
  <w:p w14:paraId="38051F3A" w14:textId="77777777" w:rsidR="002A6A24" w:rsidRDefault="002A6A24">
    <w:pPr>
      <w:pStyle w:val="Footer"/>
    </w:pPr>
    <w:r>
      <w:t xml:space="preserve">budget committee minutes 04-04-2023 </w:t>
    </w:r>
    <w:r w:rsidR="00F93044">
      <w:t>final</w:t>
    </w:r>
    <w:r>
      <w:t>.docx</w:t>
    </w:r>
    <w:r>
      <w:tab/>
    </w:r>
    <w:r>
      <w:tab/>
      <w:t>April 4,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DC620" w14:textId="77777777" w:rsidR="001F5753" w:rsidRDefault="001F5753" w:rsidP="001A36A8">
      <w:pPr>
        <w:spacing w:after="0" w:line="240" w:lineRule="auto"/>
      </w:pPr>
      <w:r>
        <w:separator/>
      </w:r>
    </w:p>
  </w:footnote>
  <w:footnote w:type="continuationSeparator" w:id="0">
    <w:p w14:paraId="5BB5B4B3" w14:textId="77777777" w:rsidR="001F5753" w:rsidRDefault="001F5753" w:rsidP="001A3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042E8"/>
    <w:multiLevelType w:val="hybridMultilevel"/>
    <w:tmpl w:val="08E0D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9247D0D"/>
    <w:multiLevelType w:val="hybridMultilevel"/>
    <w:tmpl w:val="68469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EB800FC"/>
    <w:multiLevelType w:val="hybridMultilevel"/>
    <w:tmpl w:val="0EF4E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232134">
    <w:abstractNumId w:val="1"/>
  </w:num>
  <w:num w:numId="2" w16cid:durableId="1107315292">
    <w:abstractNumId w:val="2"/>
  </w:num>
  <w:num w:numId="3" w16cid:durableId="187518784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A8"/>
    <w:rsid w:val="000015B0"/>
    <w:rsid w:val="0000511F"/>
    <w:rsid w:val="0000640D"/>
    <w:rsid w:val="00007E70"/>
    <w:rsid w:val="00010B77"/>
    <w:rsid w:val="00011149"/>
    <w:rsid w:val="0001284C"/>
    <w:rsid w:val="000145B1"/>
    <w:rsid w:val="0001490C"/>
    <w:rsid w:val="00015E81"/>
    <w:rsid w:val="00021FCE"/>
    <w:rsid w:val="00024299"/>
    <w:rsid w:val="00025C04"/>
    <w:rsid w:val="0003009C"/>
    <w:rsid w:val="00031ACC"/>
    <w:rsid w:val="00034B4A"/>
    <w:rsid w:val="00034DBA"/>
    <w:rsid w:val="00035B12"/>
    <w:rsid w:val="00036274"/>
    <w:rsid w:val="0004037A"/>
    <w:rsid w:val="00042382"/>
    <w:rsid w:val="0004278E"/>
    <w:rsid w:val="000438C9"/>
    <w:rsid w:val="00044CB0"/>
    <w:rsid w:val="00045124"/>
    <w:rsid w:val="00045479"/>
    <w:rsid w:val="00046457"/>
    <w:rsid w:val="00050117"/>
    <w:rsid w:val="00052F43"/>
    <w:rsid w:val="00053C36"/>
    <w:rsid w:val="00054858"/>
    <w:rsid w:val="00060E1A"/>
    <w:rsid w:val="00060FC2"/>
    <w:rsid w:val="00063AAD"/>
    <w:rsid w:val="0006448E"/>
    <w:rsid w:val="00065424"/>
    <w:rsid w:val="0007049A"/>
    <w:rsid w:val="00071CC5"/>
    <w:rsid w:val="00072326"/>
    <w:rsid w:val="00074236"/>
    <w:rsid w:val="0007565A"/>
    <w:rsid w:val="00075CB7"/>
    <w:rsid w:val="00075FB1"/>
    <w:rsid w:val="00076CE7"/>
    <w:rsid w:val="000779FD"/>
    <w:rsid w:val="000813A6"/>
    <w:rsid w:val="00081E05"/>
    <w:rsid w:val="000821DC"/>
    <w:rsid w:val="0008294E"/>
    <w:rsid w:val="00083BBD"/>
    <w:rsid w:val="000845E9"/>
    <w:rsid w:val="00085BED"/>
    <w:rsid w:val="0008653C"/>
    <w:rsid w:val="00087975"/>
    <w:rsid w:val="00087FB6"/>
    <w:rsid w:val="00090868"/>
    <w:rsid w:val="0009124A"/>
    <w:rsid w:val="00091F13"/>
    <w:rsid w:val="00097FA0"/>
    <w:rsid w:val="000A1C2E"/>
    <w:rsid w:val="000A23AB"/>
    <w:rsid w:val="000A4658"/>
    <w:rsid w:val="000A4AE9"/>
    <w:rsid w:val="000A4BF2"/>
    <w:rsid w:val="000A58A3"/>
    <w:rsid w:val="000A5EAF"/>
    <w:rsid w:val="000B0274"/>
    <w:rsid w:val="000B06A1"/>
    <w:rsid w:val="000B0772"/>
    <w:rsid w:val="000B1D47"/>
    <w:rsid w:val="000B23CB"/>
    <w:rsid w:val="000B3038"/>
    <w:rsid w:val="000B456C"/>
    <w:rsid w:val="000B5097"/>
    <w:rsid w:val="000B673D"/>
    <w:rsid w:val="000B68CE"/>
    <w:rsid w:val="000C04E7"/>
    <w:rsid w:val="000C3217"/>
    <w:rsid w:val="000C409E"/>
    <w:rsid w:val="000C5D79"/>
    <w:rsid w:val="000C657D"/>
    <w:rsid w:val="000C66F8"/>
    <w:rsid w:val="000D0188"/>
    <w:rsid w:val="000D3A67"/>
    <w:rsid w:val="000D3F13"/>
    <w:rsid w:val="000D4CD8"/>
    <w:rsid w:val="000D4E1A"/>
    <w:rsid w:val="000D5155"/>
    <w:rsid w:val="000D5EBE"/>
    <w:rsid w:val="000D687B"/>
    <w:rsid w:val="000D6F32"/>
    <w:rsid w:val="000E077F"/>
    <w:rsid w:val="000E09CD"/>
    <w:rsid w:val="000E55FC"/>
    <w:rsid w:val="000E5A6F"/>
    <w:rsid w:val="000E677D"/>
    <w:rsid w:val="000F07E9"/>
    <w:rsid w:val="000F0E73"/>
    <w:rsid w:val="000F1382"/>
    <w:rsid w:val="000F2580"/>
    <w:rsid w:val="000F2BFA"/>
    <w:rsid w:val="000F52A5"/>
    <w:rsid w:val="000F573A"/>
    <w:rsid w:val="001011E5"/>
    <w:rsid w:val="0010173A"/>
    <w:rsid w:val="00101ADC"/>
    <w:rsid w:val="0010249F"/>
    <w:rsid w:val="00104258"/>
    <w:rsid w:val="00104FB7"/>
    <w:rsid w:val="00106B1D"/>
    <w:rsid w:val="00106D4E"/>
    <w:rsid w:val="00107CBE"/>
    <w:rsid w:val="0011028D"/>
    <w:rsid w:val="001108B7"/>
    <w:rsid w:val="00113014"/>
    <w:rsid w:val="00113482"/>
    <w:rsid w:val="00114A54"/>
    <w:rsid w:val="00116444"/>
    <w:rsid w:val="00116814"/>
    <w:rsid w:val="00117662"/>
    <w:rsid w:val="001177B1"/>
    <w:rsid w:val="0012253E"/>
    <w:rsid w:val="00124AFF"/>
    <w:rsid w:val="00124DA9"/>
    <w:rsid w:val="0012579E"/>
    <w:rsid w:val="00130828"/>
    <w:rsid w:val="00130E33"/>
    <w:rsid w:val="001310A4"/>
    <w:rsid w:val="00132382"/>
    <w:rsid w:val="00132AE0"/>
    <w:rsid w:val="00132D0E"/>
    <w:rsid w:val="001348DF"/>
    <w:rsid w:val="00135093"/>
    <w:rsid w:val="001353FF"/>
    <w:rsid w:val="001358DA"/>
    <w:rsid w:val="00135E17"/>
    <w:rsid w:val="00137526"/>
    <w:rsid w:val="001401FF"/>
    <w:rsid w:val="00140287"/>
    <w:rsid w:val="00142881"/>
    <w:rsid w:val="00142DB1"/>
    <w:rsid w:val="00144EB7"/>
    <w:rsid w:val="00150F4A"/>
    <w:rsid w:val="00151367"/>
    <w:rsid w:val="0015177D"/>
    <w:rsid w:val="001536C8"/>
    <w:rsid w:val="001538ED"/>
    <w:rsid w:val="00153C99"/>
    <w:rsid w:val="00155D26"/>
    <w:rsid w:val="00156C06"/>
    <w:rsid w:val="00156FCF"/>
    <w:rsid w:val="00157520"/>
    <w:rsid w:val="001578A9"/>
    <w:rsid w:val="00163EDE"/>
    <w:rsid w:val="001642D4"/>
    <w:rsid w:val="001647EF"/>
    <w:rsid w:val="00166714"/>
    <w:rsid w:val="00166F9B"/>
    <w:rsid w:val="0016748B"/>
    <w:rsid w:val="00167AAC"/>
    <w:rsid w:val="0017411C"/>
    <w:rsid w:val="001751BF"/>
    <w:rsid w:val="00177FD6"/>
    <w:rsid w:val="00180436"/>
    <w:rsid w:val="00180DE8"/>
    <w:rsid w:val="00180FBA"/>
    <w:rsid w:val="00181121"/>
    <w:rsid w:val="0018233E"/>
    <w:rsid w:val="00183F7D"/>
    <w:rsid w:val="0018406A"/>
    <w:rsid w:val="00185C3A"/>
    <w:rsid w:val="00186315"/>
    <w:rsid w:val="00186E07"/>
    <w:rsid w:val="00187EE4"/>
    <w:rsid w:val="001904F7"/>
    <w:rsid w:val="001907B1"/>
    <w:rsid w:val="00191732"/>
    <w:rsid w:val="00192359"/>
    <w:rsid w:val="001927F1"/>
    <w:rsid w:val="00193B79"/>
    <w:rsid w:val="001948BB"/>
    <w:rsid w:val="0019667F"/>
    <w:rsid w:val="001966BA"/>
    <w:rsid w:val="001971D2"/>
    <w:rsid w:val="001A08E7"/>
    <w:rsid w:val="001A1BDB"/>
    <w:rsid w:val="001A29C7"/>
    <w:rsid w:val="001A36A8"/>
    <w:rsid w:val="001A3D74"/>
    <w:rsid w:val="001A408C"/>
    <w:rsid w:val="001A5095"/>
    <w:rsid w:val="001A6B79"/>
    <w:rsid w:val="001A6BE4"/>
    <w:rsid w:val="001A6C19"/>
    <w:rsid w:val="001A6C32"/>
    <w:rsid w:val="001A7258"/>
    <w:rsid w:val="001A77B5"/>
    <w:rsid w:val="001B0133"/>
    <w:rsid w:val="001B16E6"/>
    <w:rsid w:val="001B4951"/>
    <w:rsid w:val="001B5769"/>
    <w:rsid w:val="001B5B96"/>
    <w:rsid w:val="001B7B59"/>
    <w:rsid w:val="001B7CDB"/>
    <w:rsid w:val="001C123D"/>
    <w:rsid w:val="001C14FD"/>
    <w:rsid w:val="001C1B64"/>
    <w:rsid w:val="001C1DDC"/>
    <w:rsid w:val="001C3063"/>
    <w:rsid w:val="001C3107"/>
    <w:rsid w:val="001C3236"/>
    <w:rsid w:val="001C3528"/>
    <w:rsid w:val="001C47B0"/>
    <w:rsid w:val="001C631A"/>
    <w:rsid w:val="001C6339"/>
    <w:rsid w:val="001C688B"/>
    <w:rsid w:val="001C7237"/>
    <w:rsid w:val="001D3A44"/>
    <w:rsid w:val="001D3EEF"/>
    <w:rsid w:val="001D4856"/>
    <w:rsid w:val="001D4BA4"/>
    <w:rsid w:val="001D5557"/>
    <w:rsid w:val="001D5DBF"/>
    <w:rsid w:val="001D7A71"/>
    <w:rsid w:val="001E1D6A"/>
    <w:rsid w:val="001E37D4"/>
    <w:rsid w:val="001E3897"/>
    <w:rsid w:val="001E5003"/>
    <w:rsid w:val="001E5337"/>
    <w:rsid w:val="001E5E0C"/>
    <w:rsid w:val="001F17BE"/>
    <w:rsid w:val="001F30E2"/>
    <w:rsid w:val="001F4556"/>
    <w:rsid w:val="001F4A60"/>
    <w:rsid w:val="001F5753"/>
    <w:rsid w:val="001F7B18"/>
    <w:rsid w:val="00201140"/>
    <w:rsid w:val="00201F03"/>
    <w:rsid w:val="002021ED"/>
    <w:rsid w:val="00203118"/>
    <w:rsid w:val="00203856"/>
    <w:rsid w:val="00203ED0"/>
    <w:rsid w:val="0020615D"/>
    <w:rsid w:val="00207AAF"/>
    <w:rsid w:val="0021070B"/>
    <w:rsid w:val="00211E03"/>
    <w:rsid w:val="0021279B"/>
    <w:rsid w:val="00212B0C"/>
    <w:rsid w:val="00213249"/>
    <w:rsid w:val="00213ED2"/>
    <w:rsid w:val="0021633C"/>
    <w:rsid w:val="002174D9"/>
    <w:rsid w:val="00217DEC"/>
    <w:rsid w:val="002201FC"/>
    <w:rsid w:val="00221018"/>
    <w:rsid w:val="002211DF"/>
    <w:rsid w:val="0022203C"/>
    <w:rsid w:val="002228E1"/>
    <w:rsid w:val="00222B24"/>
    <w:rsid w:val="002239C4"/>
    <w:rsid w:val="00223BB9"/>
    <w:rsid w:val="00224793"/>
    <w:rsid w:val="0022576D"/>
    <w:rsid w:val="00230A34"/>
    <w:rsid w:val="00231B21"/>
    <w:rsid w:val="00232A0A"/>
    <w:rsid w:val="00233557"/>
    <w:rsid w:val="00235DFE"/>
    <w:rsid w:val="002366DB"/>
    <w:rsid w:val="00236B46"/>
    <w:rsid w:val="00236F32"/>
    <w:rsid w:val="002416DD"/>
    <w:rsid w:val="00241B78"/>
    <w:rsid w:val="00242E47"/>
    <w:rsid w:val="0024306D"/>
    <w:rsid w:val="002437CB"/>
    <w:rsid w:val="002458A5"/>
    <w:rsid w:val="00245F39"/>
    <w:rsid w:val="002465B4"/>
    <w:rsid w:val="00247FFD"/>
    <w:rsid w:val="00250250"/>
    <w:rsid w:val="002506FE"/>
    <w:rsid w:val="00251361"/>
    <w:rsid w:val="00251835"/>
    <w:rsid w:val="00251C92"/>
    <w:rsid w:val="00251D4D"/>
    <w:rsid w:val="00254410"/>
    <w:rsid w:val="00254876"/>
    <w:rsid w:val="00257C4D"/>
    <w:rsid w:val="002626A5"/>
    <w:rsid w:val="00263956"/>
    <w:rsid w:val="00263FDE"/>
    <w:rsid w:val="00264ABA"/>
    <w:rsid w:val="00264F66"/>
    <w:rsid w:val="00270C67"/>
    <w:rsid w:val="00270CA3"/>
    <w:rsid w:val="00272C84"/>
    <w:rsid w:val="00272F94"/>
    <w:rsid w:val="00273184"/>
    <w:rsid w:val="00277B7E"/>
    <w:rsid w:val="00281F32"/>
    <w:rsid w:val="002847C0"/>
    <w:rsid w:val="002849C2"/>
    <w:rsid w:val="00284C6D"/>
    <w:rsid w:val="002906EF"/>
    <w:rsid w:val="00292DF9"/>
    <w:rsid w:val="00296614"/>
    <w:rsid w:val="00296A1A"/>
    <w:rsid w:val="00296D23"/>
    <w:rsid w:val="002973E0"/>
    <w:rsid w:val="00297824"/>
    <w:rsid w:val="002A28A9"/>
    <w:rsid w:val="002A4B75"/>
    <w:rsid w:val="002A6A24"/>
    <w:rsid w:val="002A6C17"/>
    <w:rsid w:val="002A72D5"/>
    <w:rsid w:val="002A7E27"/>
    <w:rsid w:val="002B25AB"/>
    <w:rsid w:val="002B3156"/>
    <w:rsid w:val="002B3497"/>
    <w:rsid w:val="002B39E1"/>
    <w:rsid w:val="002B4021"/>
    <w:rsid w:val="002B5DFA"/>
    <w:rsid w:val="002B63A1"/>
    <w:rsid w:val="002B720F"/>
    <w:rsid w:val="002C07A1"/>
    <w:rsid w:val="002C0D42"/>
    <w:rsid w:val="002C1146"/>
    <w:rsid w:val="002C1640"/>
    <w:rsid w:val="002C2480"/>
    <w:rsid w:val="002C3412"/>
    <w:rsid w:val="002C4CB9"/>
    <w:rsid w:val="002C59E6"/>
    <w:rsid w:val="002C61EF"/>
    <w:rsid w:val="002D0594"/>
    <w:rsid w:val="002D29F6"/>
    <w:rsid w:val="002D7D4B"/>
    <w:rsid w:val="002E0B3F"/>
    <w:rsid w:val="002E575D"/>
    <w:rsid w:val="002E58E3"/>
    <w:rsid w:val="002E720F"/>
    <w:rsid w:val="002F056A"/>
    <w:rsid w:val="002F0EF9"/>
    <w:rsid w:val="002F218A"/>
    <w:rsid w:val="002F37B6"/>
    <w:rsid w:val="002F5B67"/>
    <w:rsid w:val="002F5B75"/>
    <w:rsid w:val="002F772F"/>
    <w:rsid w:val="002F7E2C"/>
    <w:rsid w:val="0030031B"/>
    <w:rsid w:val="00300950"/>
    <w:rsid w:val="00300FE0"/>
    <w:rsid w:val="00301598"/>
    <w:rsid w:val="00301C1F"/>
    <w:rsid w:val="003021F3"/>
    <w:rsid w:val="00302295"/>
    <w:rsid w:val="003026BA"/>
    <w:rsid w:val="003029E9"/>
    <w:rsid w:val="003030D6"/>
    <w:rsid w:val="00303AB9"/>
    <w:rsid w:val="00306C86"/>
    <w:rsid w:val="0031229D"/>
    <w:rsid w:val="0031292D"/>
    <w:rsid w:val="00313C4A"/>
    <w:rsid w:val="00314B84"/>
    <w:rsid w:val="00315230"/>
    <w:rsid w:val="00315F30"/>
    <w:rsid w:val="00316C3E"/>
    <w:rsid w:val="00320BF6"/>
    <w:rsid w:val="00320C69"/>
    <w:rsid w:val="00320F8B"/>
    <w:rsid w:val="0032160B"/>
    <w:rsid w:val="0032221A"/>
    <w:rsid w:val="0032527F"/>
    <w:rsid w:val="0032621C"/>
    <w:rsid w:val="00330301"/>
    <w:rsid w:val="003303EA"/>
    <w:rsid w:val="0033427A"/>
    <w:rsid w:val="00335BDC"/>
    <w:rsid w:val="00335FCB"/>
    <w:rsid w:val="00336D38"/>
    <w:rsid w:val="00337144"/>
    <w:rsid w:val="00337968"/>
    <w:rsid w:val="00337A76"/>
    <w:rsid w:val="0034001D"/>
    <w:rsid w:val="00340962"/>
    <w:rsid w:val="003409D0"/>
    <w:rsid w:val="003412A6"/>
    <w:rsid w:val="00341A85"/>
    <w:rsid w:val="0034554A"/>
    <w:rsid w:val="00346995"/>
    <w:rsid w:val="003501AA"/>
    <w:rsid w:val="003517B3"/>
    <w:rsid w:val="00352537"/>
    <w:rsid w:val="00355A37"/>
    <w:rsid w:val="00355DDE"/>
    <w:rsid w:val="00355E19"/>
    <w:rsid w:val="00356467"/>
    <w:rsid w:val="003569C2"/>
    <w:rsid w:val="00357773"/>
    <w:rsid w:val="00361125"/>
    <w:rsid w:val="0036118E"/>
    <w:rsid w:val="003652C4"/>
    <w:rsid w:val="0037030D"/>
    <w:rsid w:val="003754A7"/>
    <w:rsid w:val="00375B96"/>
    <w:rsid w:val="003810B7"/>
    <w:rsid w:val="00382977"/>
    <w:rsid w:val="00384359"/>
    <w:rsid w:val="0038455A"/>
    <w:rsid w:val="003864B3"/>
    <w:rsid w:val="00390A9C"/>
    <w:rsid w:val="00393C3A"/>
    <w:rsid w:val="00394B9C"/>
    <w:rsid w:val="003969A6"/>
    <w:rsid w:val="00397703"/>
    <w:rsid w:val="003A058B"/>
    <w:rsid w:val="003A06EA"/>
    <w:rsid w:val="003A24E1"/>
    <w:rsid w:val="003A2651"/>
    <w:rsid w:val="003A26C1"/>
    <w:rsid w:val="003A30D8"/>
    <w:rsid w:val="003A380B"/>
    <w:rsid w:val="003A476C"/>
    <w:rsid w:val="003A5147"/>
    <w:rsid w:val="003A6BCD"/>
    <w:rsid w:val="003A7A9C"/>
    <w:rsid w:val="003B0D2C"/>
    <w:rsid w:val="003B0FAD"/>
    <w:rsid w:val="003B12E8"/>
    <w:rsid w:val="003B24CE"/>
    <w:rsid w:val="003B284E"/>
    <w:rsid w:val="003B34A2"/>
    <w:rsid w:val="003B3DD3"/>
    <w:rsid w:val="003B3DF8"/>
    <w:rsid w:val="003B5246"/>
    <w:rsid w:val="003B61A1"/>
    <w:rsid w:val="003B70EA"/>
    <w:rsid w:val="003B7527"/>
    <w:rsid w:val="003C2B19"/>
    <w:rsid w:val="003C5212"/>
    <w:rsid w:val="003C5621"/>
    <w:rsid w:val="003C654F"/>
    <w:rsid w:val="003C6F52"/>
    <w:rsid w:val="003C79CC"/>
    <w:rsid w:val="003D33D8"/>
    <w:rsid w:val="003D44BC"/>
    <w:rsid w:val="003D5D38"/>
    <w:rsid w:val="003D5D7F"/>
    <w:rsid w:val="003D5E6E"/>
    <w:rsid w:val="003D7590"/>
    <w:rsid w:val="003E2D82"/>
    <w:rsid w:val="003E4100"/>
    <w:rsid w:val="003E4D6B"/>
    <w:rsid w:val="003E618A"/>
    <w:rsid w:val="003F1A0F"/>
    <w:rsid w:val="003F1F4A"/>
    <w:rsid w:val="003F23A3"/>
    <w:rsid w:val="003F2748"/>
    <w:rsid w:val="003F33F8"/>
    <w:rsid w:val="003F37B3"/>
    <w:rsid w:val="003F3BB4"/>
    <w:rsid w:val="003F5700"/>
    <w:rsid w:val="003F6017"/>
    <w:rsid w:val="003F6091"/>
    <w:rsid w:val="003F678E"/>
    <w:rsid w:val="003F6C4A"/>
    <w:rsid w:val="003F7893"/>
    <w:rsid w:val="003F7F9A"/>
    <w:rsid w:val="00400090"/>
    <w:rsid w:val="00403DB5"/>
    <w:rsid w:val="00406118"/>
    <w:rsid w:val="00413FC8"/>
    <w:rsid w:val="0041429B"/>
    <w:rsid w:val="00415F6F"/>
    <w:rsid w:val="004167C3"/>
    <w:rsid w:val="0042148B"/>
    <w:rsid w:val="004228C5"/>
    <w:rsid w:val="00424ACB"/>
    <w:rsid w:val="00424B40"/>
    <w:rsid w:val="00424E73"/>
    <w:rsid w:val="00424F81"/>
    <w:rsid w:val="00425E21"/>
    <w:rsid w:val="00426327"/>
    <w:rsid w:val="00430161"/>
    <w:rsid w:val="0043046F"/>
    <w:rsid w:val="0043325D"/>
    <w:rsid w:val="0043426A"/>
    <w:rsid w:val="00434F73"/>
    <w:rsid w:val="00436354"/>
    <w:rsid w:val="004371D3"/>
    <w:rsid w:val="00437BAB"/>
    <w:rsid w:val="00441DA4"/>
    <w:rsid w:val="00442626"/>
    <w:rsid w:val="00443ECB"/>
    <w:rsid w:val="0044718D"/>
    <w:rsid w:val="004473C4"/>
    <w:rsid w:val="00447D91"/>
    <w:rsid w:val="00450D7F"/>
    <w:rsid w:val="00452640"/>
    <w:rsid w:val="00452B84"/>
    <w:rsid w:val="00452DFB"/>
    <w:rsid w:val="0045303C"/>
    <w:rsid w:val="00453957"/>
    <w:rsid w:val="00453D64"/>
    <w:rsid w:val="004569E3"/>
    <w:rsid w:val="00456E6C"/>
    <w:rsid w:val="0045700F"/>
    <w:rsid w:val="0045778E"/>
    <w:rsid w:val="00460FD4"/>
    <w:rsid w:val="00460FE8"/>
    <w:rsid w:val="004629A7"/>
    <w:rsid w:val="00464786"/>
    <w:rsid w:val="004650C6"/>
    <w:rsid w:val="00467AA6"/>
    <w:rsid w:val="004713FB"/>
    <w:rsid w:val="0047159F"/>
    <w:rsid w:val="00471730"/>
    <w:rsid w:val="00472454"/>
    <w:rsid w:val="00472C62"/>
    <w:rsid w:val="0047310A"/>
    <w:rsid w:val="004748B0"/>
    <w:rsid w:val="00475271"/>
    <w:rsid w:val="004755D1"/>
    <w:rsid w:val="0047771A"/>
    <w:rsid w:val="004779EA"/>
    <w:rsid w:val="00480D61"/>
    <w:rsid w:val="00481FBF"/>
    <w:rsid w:val="00486F02"/>
    <w:rsid w:val="00487DB7"/>
    <w:rsid w:val="00491719"/>
    <w:rsid w:val="00493156"/>
    <w:rsid w:val="00493E6B"/>
    <w:rsid w:val="004A13C2"/>
    <w:rsid w:val="004A2E28"/>
    <w:rsid w:val="004A61D4"/>
    <w:rsid w:val="004B088A"/>
    <w:rsid w:val="004B2540"/>
    <w:rsid w:val="004B2996"/>
    <w:rsid w:val="004B3C6C"/>
    <w:rsid w:val="004B4569"/>
    <w:rsid w:val="004B59AC"/>
    <w:rsid w:val="004B7616"/>
    <w:rsid w:val="004B7B7B"/>
    <w:rsid w:val="004C1524"/>
    <w:rsid w:val="004C1C53"/>
    <w:rsid w:val="004C308A"/>
    <w:rsid w:val="004C31EC"/>
    <w:rsid w:val="004C4A96"/>
    <w:rsid w:val="004C54AB"/>
    <w:rsid w:val="004C573A"/>
    <w:rsid w:val="004C6958"/>
    <w:rsid w:val="004C78C9"/>
    <w:rsid w:val="004D5DC6"/>
    <w:rsid w:val="004E1F32"/>
    <w:rsid w:val="004E2129"/>
    <w:rsid w:val="004E70D1"/>
    <w:rsid w:val="004E7872"/>
    <w:rsid w:val="004F0557"/>
    <w:rsid w:val="004F18C2"/>
    <w:rsid w:val="004F19C9"/>
    <w:rsid w:val="004F292A"/>
    <w:rsid w:val="004F2CD8"/>
    <w:rsid w:val="004F34CB"/>
    <w:rsid w:val="004F47F0"/>
    <w:rsid w:val="004F658F"/>
    <w:rsid w:val="004F6997"/>
    <w:rsid w:val="004F6C2F"/>
    <w:rsid w:val="004F7E4C"/>
    <w:rsid w:val="00500D37"/>
    <w:rsid w:val="00500FBF"/>
    <w:rsid w:val="00501C61"/>
    <w:rsid w:val="00502B03"/>
    <w:rsid w:val="0050300D"/>
    <w:rsid w:val="00503E91"/>
    <w:rsid w:val="00505029"/>
    <w:rsid w:val="00505F04"/>
    <w:rsid w:val="005074BC"/>
    <w:rsid w:val="00507C56"/>
    <w:rsid w:val="0051131B"/>
    <w:rsid w:val="00511B54"/>
    <w:rsid w:val="005120A7"/>
    <w:rsid w:val="00513078"/>
    <w:rsid w:val="005138EE"/>
    <w:rsid w:val="005160F9"/>
    <w:rsid w:val="0051780C"/>
    <w:rsid w:val="005206AF"/>
    <w:rsid w:val="00521503"/>
    <w:rsid w:val="005218D2"/>
    <w:rsid w:val="005251DC"/>
    <w:rsid w:val="00525799"/>
    <w:rsid w:val="005268C0"/>
    <w:rsid w:val="00527597"/>
    <w:rsid w:val="00527D20"/>
    <w:rsid w:val="00527F4E"/>
    <w:rsid w:val="00530B2B"/>
    <w:rsid w:val="005317F0"/>
    <w:rsid w:val="00532D86"/>
    <w:rsid w:val="005343CA"/>
    <w:rsid w:val="00534E11"/>
    <w:rsid w:val="00540BB5"/>
    <w:rsid w:val="00540D83"/>
    <w:rsid w:val="005426DE"/>
    <w:rsid w:val="00545FDA"/>
    <w:rsid w:val="00546069"/>
    <w:rsid w:val="005514D7"/>
    <w:rsid w:val="00551FBD"/>
    <w:rsid w:val="00554DCC"/>
    <w:rsid w:val="00554F68"/>
    <w:rsid w:val="00555C74"/>
    <w:rsid w:val="00555D5F"/>
    <w:rsid w:val="00555DA5"/>
    <w:rsid w:val="005565BD"/>
    <w:rsid w:val="005568B4"/>
    <w:rsid w:val="00557AD8"/>
    <w:rsid w:val="0056162B"/>
    <w:rsid w:val="0056212D"/>
    <w:rsid w:val="00564E9C"/>
    <w:rsid w:val="00565530"/>
    <w:rsid w:val="0056586A"/>
    <w:rsid w:val="005660E5"/>
    <w:rsid w:val="0056745B"/>
    <w:rsid w:val="005677D1"/>
    <w:rsid w:val="00571B3F"/>
    <w:rsid w:val="005728D7"/>
    <w:rsid w:val="00573358"/>
    <w:rsid w:val="00573638"/>
    <w:rsid w:val="0057464E"/>
    <w:rsid w:val="00574953"/>
    <w:rsid w:val="00574D18"/>
    <w:rsid w:val="00574FA4"/>
    <w:rsid w:val="005769B3"/>
    <w:rsid w:val="0057713F"/>
    <w:rsid w:val="00580843"/>
    <w:rsid w:val="00585E0A"/>
    <w:rsid w:val="00586204"/>
    <w:rsid w:val="0058655C"/>
    <w:rsid w:val="00587812"/>
    <w:rsid w:val="00587C2E"/>
    <w:rsid w:val="00587EFB"/>
    <w:rsid w:val="00587F52"/>
    <w:rsid w:val="0059011E"/>
    <w:rsid w:val="0059088B"/>
    <w:rsid w:val="00591A3F"/>
    <w:rsid w:val="0059251B"/>
    <w:rsid w:val="00592776"/>
    <w:rsid w:val="00593518"/>
    <w:rsid w:val="005969DF"/>
    <w:rsid w:val="00596A92"/>
    <w:rsid w:val="00596E5F"/>
    <w:rsid w:val="005A045E"/>
    <w:rsid w:val="005A213F"/>
    <w:rsid w:val="005A23F2"/>
    <w:rsid w:val="005A52E7"/>
    <w:rsid w:val="005A7E64"/>
    <w:rsid w:val="005B0073"/>
    <w:rsid w:val="005B0407"/>
    <w:rsid w:val="005B073C"/>
    <w:rsid w:val="005B0973"/>
    <w:rsid w:val="005B0A5A"/>
    <w:rsid w:val="005B0DDB"/>
    <w:rsid w:val="005B0E3D"/>
    <w:rsid w:val="005B1011"/>
    <w:rsid w:val="005B15B9"/>
    <w:rsid w:val="005B2F5C"/>
    <w:rsid w:val="005B4F91"/>
    <w:rsid w:val="005B669D"/>
    <w:rsid w:val="005B66B2"/>
    <w:rsid w:val="005B6AAE"/>
    <w:rsid w:val="005B70FD"/>
    <w:rsid w:val="005C0C84"/>
    <w:rsid w:val="005C16C9"/>
    <w:rsid w:val="005C362B"/>
    <w:rsid w:val="005C44F1"/>
    <w:rsid w:val="005C5197"/>
    <w:rsid w:val="005C5BCD"/>
    <w:rsid w:val="005D0F3B"/>
    <w:rsid w:val="005D32D7"/>
    <w:rsid w:val="005D3E9E"/>
    <w:rsid w:val="005D6A9C"/>
    <w:rsid w:val="005D7784"/>
    <w:rsid w:val="005D7B10"/>
    <w:rsid w:val="005D7E12"/>
    <w:rsid w:val="005E125E"/>
    <w:rsid w:val="005E12DB"/>
    <w:rsid w:val="005E2DE5"/>
    <w:rsid w:val="005E495D"/>
    <w:rsid w:val="005E6A50"/>
    <w:rsid w:val="005E76C2"/>
    <w:rsid w:val="005E7B4F"/>
    <w:rsid w:val="005F0981"/>
    <w:rsid w:val="005F1691"/>
    <w:rsid w:val="005F20A7"/>
    <w:rsid w:val="005F27D9"/>
    <w:rsid w:val="005F4CBD"/>
    <w:rsid w:val="00600633"/>
    <w:rsid w:val="00600655"/>
    <w:rsid w:val="00600DD2"/>
    <w:rsid w:val="00601F7E"/>
    <w:rsid w:val="006032A2"/>
    <w:rsid w:val="00603F5E"/>
    <w:rsid w:val="00604FA8"/>
    <w:rsid w:val="00605647"/>
    <w:rsid w:val="0060680A"/>
    <w:rsid w:val="00610778"/>
    <w:rsid w:val="0061188A"/>
    <w:rsid w:val="00614B9A"/>
    <w:rsid w:val="00615E32"/>
    <w:rsid w:val="0061713A"/>
    <w:rsid w:val="00620450"/>
    <w:rsid w:val="00621C77"/>
    <w:rsid w:val="00622D25"/>
    <w:rsid w:val="00622F53"/>
    <w:rsid w:val="006237FB"/>
    <w:rsid w:val="0062778C"/>
    <w:rsid w:val="00627798"/>
    <w:rsid w:val="00630E54"/>
    <w:rsid w:val="0063245D"/>
    <w:rsid w:val="00635B61"/>
    <w:rsid w:val="006367A3"/>
    <w:rsid w:val="00637A50"/>
    <w:rsid w:val="0064001C"/>
    <w:rsid w:val="00640360"/>
    <w:rsid w:val="00640A0D"/>
    <w:rsid w:val="006415DE"/>
    <w:rsid w:val="00641702"/>
    <w:rsid w:val="00644297"/>
    <w:rsid w:val="00644485"/>
    <w:rsid w:val="006457D6"/>
    <w:rsid w:val="00645A0C"/>
    <w:rsid w:val="00646796"/>
    <w:rsid w:val="0064681C"/>
    <w:rsid w:val="00646CCB"/>
    <w:rsid w:val="0064759F"/>
    <w:rsid w:val="00647E2D"/>
    <w:rsid w:val="00651CCD"/>
    <w:rsid w:val="00651D33"/>
    <w:rsid w:val="00653316"/>
    <w:rsid w:val="006539C0"/>
    <w:rsid w:val="006539C8"/>
    <w:rsid w:val="00654070"/>
    <w:rsid w:val="006541FC"/>
    <w:rsid w:val="006547A4"/>
    <w:rsid w:val="00654F4F"/>
    <w:rsid w:val="0065521C"/>
    <w:rsid w:val="0065588B"/>
    <w:rsid w:val="0065779D"/>
    <w:rsid w:val="00657AA0"/>
    <w:rsid w:val="006601BA"/>
    <w:rsid w:val="00660750"/>
    <w:rsid w:val="00660866"/>
    <w:rsid w:val="00661184"/>
    <w:rsid w:val="00661CD0"/>
    <w:rsid w:val="00662B22"/>
    <w:rsid w:val="00662C20"/>
    <w:rsid w:val="00663189"/>
    <w:rsid w:val="00663245"/>
    <w:rsid w:val="00663734"/>
    <w:rsid w:val="006638C2"/>
    <w:rsid w:val="006640E8"/>
    <w:rsid w:val="00664BF3"/>
    <w:rsid w:val="0066516A"/>
    <w:rsid w:val="006654A4"/>
    <w:rsid w:val="006668A9"/>
    <w:rsid w:val="00672D82"/>
    <w:rsid w:val="0067330A"/>
    <w:rsid w:val="006738BA"/>
    <w:rsid w:val="006749A7"/>
    <w:rsid w:val="006755AC"/>
    <w:rsid w:val="0067664A"/>
    <w:rsid w:val="0068013A"/>
    <w:rsid w:val="006825BC"/>
    <w:rsid w:val="00682EB4"/>
    <w:rsid w:val="0068651F"/>
    <w:rsid w:val="00686A62"/>
    <w:rsid w:val="00686D29"/>
    <w:rsid w:val="00690004"/>
    <w:rsid w:val="00690508"/>
    <w:rsid w:val="00690B94"/>
    <w:rsid w:val="00691111"/>
    <w:rsid w:val="006913A6"/>
    <w:rsid w:val="006917F6"/>
    <w:rsid w:val="0069292F"/>
    <w:rsid w:val="00692B2F"/>
    <w:rsid w:val="00692C8B"/>
    <w:rsid w:val="00692F94"/>
    <w:rsid w:val="006939BC"/>
    <w:rsid w:val="00693F2C"/>
    <w:rsid w:val="006952CA"/>
    <w:rsid w:val="00696FE2"/>
    <w:rsid w:val="00697893"/>
    <w:rsid w:val="006A09AF"/>
    <w:rsid w:val="006A1802"/>
    <w:rsid w:val="006A1AC3"/>
    <w:rsid w:val="006A25A9"/>
    <w:rsid w:val="006A25AD"/>
    <w:rsid w:val="006A26B5"/>
    <w:rsid w:val="006A483A"/>
    <w:rsid w:val="006A4D77"/>
    <w:rsid w:val="006A717D"/>
    <w:rsid w:val="006A7FD0"/>
    <w:rsid w:val="006B1ABD"/>
    <w:rsid w:val="006B24B7"/>
    <w:rsid w:val="006B2966"/>
    <w:rsid w:val="006B3DA5"/>
    <w:rsid w:val="006B6FBD"/>
    <w:rsid w:val="006C1314"/>
    <w:rsid w:val="006C1A99"/>
    <w:rsid w:val="006C1E9F"/>
    <w:rsid w:val="006C3D25"/>
    <w:rsid w:val="006C4377"/>
    <w:rsid w:val="006C447C"/>
    <w:rsid w:val="006C4597"/>
    <w:rsid w:val="006C47F8"/>
    <w:rsid w:val="006C534F"/>
    <w:rsid w:val="006C6E1C"/>
    <w:rsid w:val="006D4D29"/>
    <w:rsid w:val="006D53B4"/>
    <w:rsid w:val="006E0999"/>
    <w:rsid w:val="006E0D3C"/>
    <w:rsid w:val="006E2EAF"/>
    <w:rsid w:val="006E34A5"/>
    <w:rsid w:val="006E711B"/>
    <w:rsid w:val="006F1393"/>
    <w:rsid w:val="006F1ADB"/>
    <w:rsid w:val="006F2AF8"/>
    <w:rsid w:val="006F3CB3"/>
    <w:rsid w:val="006F6203"/>
    <w:rsid w:val="006F71B9"/>
    <w:rsid w:val="006F7D25"/>
    <w:rsid w:val="00701D2E"/>
    <w:rsid w:val="00702E68"/>
    <w:rsid w:val="0070350C"/>
    <w:rsid w:val="007039F6"/>
    <w:rsid w:val="0070454E"/>
    <w:rsid w:val="00705D44"/>
    <w:rsid w:val="00706A47"/>
    <w:rsid w:val="00707E94"/>
    <w:rsid w:val="00710C16"/>
    <w:rsid w:val="0071172F"/>
    <w:rsid w:val="00713129"/>
    <w:rsid w:val="00713626"/>
    <w:rsid w:val="00714B14"/>
    <w:rsid w:val="00716191"/>
    <w:rsid w:val="0071684D"/>
    <w:rsid w:val="00716927"/>
    <w:rsid w:val="007177A4"/>
    <w:rsid w:val="00722D9F"/>
    <w:rsid w:val="007236D4"/>
    <w:rsid w:val="00723CE5"/>
    <w:rsid w:val="007248D4"/>
    <w:rsid w:val="00725507"/>
    <w:rsid w:val="0072563B"/>
    <w:rsid w:val="007267EF"/>
    <w:rsid w:val="00727570"/>
    <w:rsid w:val="00727707"/>
    <w:rsid w:val="00733221"/>
    <w:rsid w:val="0073457C"/>
    <w:rsid w:val="007346AE"/>
    <w:rsid w:val="00736218"/>
    <w:rsid w:val="00736414"/>
    <w:rsid w:val="00736E0D"/>
    <w:rsid w:val="007373B2"/>
    <w:rsid w:val="00740CEF"/>
    <w:rsid w:val="007469D3"/>
    <w:rsid w:val="00747DC0"/>
    <w:rsid w:val="00750B79"/>
    <w:rsid w:val="00751059"/>
    <w:rsid w:val="007525AD"/>
    <w:rsid w:val="00752BB2"/>
    <w:rsid w:val="00753FEF"/>
    <w:rsid w:val="00755217"/>
    <w:rsid w:val="00757989"/>
    <w:rsid w:val="00757D56"/>
    <w:rsid w:val="007604A5"/>
    <w:rsid w:val="0076066D"/>
    <w:rsid w:val="007637CB"/>
    <w:rsid w:val="00763B95"/>
    <w:rsid w:val="00764EC0"/>
    <w:rsid w:val="0076693F"/>
    <w:rsid w:val="00767C07"/>
    <w:rsid w:val="007709CA"/>
    <w:rsid w:val="00771C86"/>
    <w:rsid w:val="007720C0"/>
    <w:rsid w:val="0077219B"/>
    <w:rsid w:val="00775D16"/>
    <w:rsid w:val="007774E4"/>
    <w:rsid w:val="007831D3"/>
    <w:rsid w:val="00783883"/>
    <w:rsid w:val="00785563"/>
    <w:rsid w:val="007857AB"/>
    <w:rsid w:val="00785826"/>
    <w:rsid w:val="00787C94"/>
    <w:rsid w:val="00787E11"/>
    <w:rsid w:val="00791ED7"/>
    <w:rsid w:val="00792111"/>
    <w:rsid w:val="00793EEE"/>
    <w:rsid w:val="00795797"/>
    <w:rsid w:val="007972CF"/>
    <w:rsid w:val="007A1453"/>
    <w:rsid w:val="007A251E"/>
    <w:rsid w:val="007A6B5A"/>
    <w:rsid w:val="007B0FB7"/>
    <w:rsid w:val="007B35F6"/>
    <w:rsid w:val="007B3819"/>
    <w:rsid w:val="007B38DA"/>
    <w:rsid w:val="007B3AD7"/>
    <w:rsid w:val="007B3FC7"/>
    <w:rsid w:val="007B4E25"/>
    <w:rsid w:val="007B507B"/>
    <w:rsid w:val="007B6504"/>
    <w:rsid w:val="007B7100"/>
    <w:rsid w:val="007B7F16"/>
    <w:rsid w:val="007C0C54"/>
    <w:rsid w:val="007C1810"/>
    <w:rsid w:val="007C2D2A"/>
    <w:rsid w:val="007C3171"/>
    <w:rsid w:val="007C5D7C"/>
    <w:rsid w:val="007C6905"/>
    <w:rsid w:val="007C77E1"/>
    <w:rsid w:val="007D337E"/>
    <w:rsid w:val="007D38EE"/>
    <w:rsid w:val="007D3E7C"/>
    <w:rsid w:val="007D6254"/>
    <w:rsid w:val="007D6BAE"/>
    <w:rsid w:val="007D6CD4"/>
    <w:rsid w:val="007E08CB"/>
    <w:rsid w:val="007E0B2C"/>
    <w:rsid w:val="007E1A26"/>
    <w:rsid w:val="007E1B57"/>
    <w:rsid w:val="007E20A1"/>
    <w:rsid w:val="007E3533"/>
    <w:rsid w:val="007F0561"/>
    <w:rsid w:val="007F1C7B"/>
    <w:rsid w:val="007F4E8C"/>
    <w:rsid w:val="007F5040"/>
    <w:rsid w:val="007F53CE"/>
    <w:rsid w:val="007F5E23"/>
    <w:rsid w:val="007F5FB7"/>
    <w:rsid w:val="007F64BB"/>
    <w:rsid w:val="007F677E"/>
    <w:rsid w:val="007F779C"/>
    <w:rsid w:val="007F783D"/>
    <w:rsid w:val="00800B90"/>
    <w:rsid w:val="00800DD8"/>
    <w:rsid w:val="00803E14"/>
    <w:rsid w:val="00804331"/>
    <w:rsid w:val="00804602"/>
    <w:rsid w:val="008056B8"/>
    <w:rsid w:val="0080617D"/>
    <w:rsid w:val="00806859"/>
    <w:rsid w:val="008078E9"/>
    <w:rsid w:val="00810083"/>
    <w:rsid w:val="00810477"/>
    <w:rsid w:val="00811054"/>
    <w:rsid w:val="008115CE"/>
    <w:rsid w:val="008146F2"/>
    <w:rsid w:val="00816C4E"/>
    <w:rsid w:val="00817316"/>
    <w:rsid w:val="00817766"/>
    <w:rsid w:val="00820488"/>
    <w:rsid w:val="00821307"/>
    <w:rsid w:val="00822B9B"/>
    <w:rsid w:val="00823755"/>
    <w:rsid w:val="00824D91"/>
    <w:rsid w:val="00825EF5"/>
    <w:rsid w:val="00826E1C"/>
    <w:rsid w:val="00830A39"/>
    <w:rsid w:val="00831125"/>
    <w:rsid w:val="00831DE8"/>
    <w:rsid w:val="008331C7"/>
    <w:rsid w:val="00833BBC"/>
    <w:rsid w:val="00834685"/>
    <w:rsid w:val="008357A7"/>
    <w:rsid w:val="00836238"/>
    <w:rsid w:val="00837DAC"/>
    <w:rsid w:val="0084037A"/>
    <w:rsid w:val="00840805"/>
    <w:rsid w:val="00842889"/>
    <w:rsid w:val="00842A5E"/>
    <w:rsid w:val="00842B30"/>
    <w:rsid w:val="00842D8E"/>
    <w:rsid w:val="00843574"/>
    <w:rsid w:val="00844284"/>
    <w:rsid w:val="00844687"/>
    <w:rsid w:val="00844B9A"/>
    <w:rsid w:val="00845CCB"/>
    <w:rsid w:val="008460B7"/>
    <w:rsid w:val="00846312"/>
    <w:rsid w:val="00846A05"/>
    <w:rsid w:val="00846D4D"/>
    <w:rsid w:val="00847E9E"/>
    <w:rsid w:val="008503F7"/>
    <w:rsid w:val="008520BC"/>
    <w:rsid w:val="00853E5D"/>
    <w:rsid w:val="00854A1C"/>
    <w:rsid w:val="00860361"/>
    <w:rsid w:val="00860639"/>
    <w:rsid w:val="0086065A"/>
    <w:rsid w:val="00860E77"/>
    <w:rsid w:val="00861628"/>
    <w:rsid w:val="00864157"/>
    <w:rsid w:val="00864282"/>
    <w:rsid w:val="00864865"/>
    <w:rsid w:val="008666B6"/>
    <w:rsid w:val="00866967"/>
    <w:rsid w:val="00866D56"/>
    <w:rsid w:val="00867492"/>
    <w:rsid w:val="008677DC"/>
    <w:rsid w:val="00867973"/>
    <w:rsid w:val="008710DF"/>
    <w:rsid w:val="00871AB8"/>
    <w:rsid w:val="00872415"/>
    <w:rsid w:val="008735AF"/>
    <w:rsid w:val="0087410D"/>
    <w:rsid w:val="008760F6"/>
    <w:rsid w:val="00881C1C"/>
    <w:rsid w:val="00886C1A"/>
    <w:rsid w:val="00887AD2"/>
    <w:rsid w:val="008904EC"/>
    <w:rsid w:val="0089064D"/>
    <w:rsid w:val="008909BE"/>
    <w:rsid w:val="0089166B"/>
    <w:rsid w:val="00891741"/>
    <w:rsid w:val="00891BF3"/>
    <w:rsid w:val="008920BE"/>
    <w:rsid w:val="00896088"/>
    <w:rsid w:val="0089726D"/>
    <w:rsid w:val="008A04DD"/>
    <w:rsid w:val="008A0C6F"/>
    <w:rsid w:val="008A2A7E"/>
    <w:rsid w:val="008A3786"/>
    <w:rsid w:val="008A3ABC"/>
    <w:rsid w:val="008A4476"/>
    <w:rsid w:val="008A67C1"/>
    <w:rsid w:val="008A6C71"/>
    <w:rsid w:val="008A6F40"/>
    <w:rsid w:val="008A764A"/>
    <w:rsid w:val="008B07C6"/>
    <w:rsid w:val="008B2814"/>
    <w:rsid w:val="008B2CBD"/>
    <w:rsid w:val="008B49CF"/>
    <w:rsid w:val="008B5AF0"/>
    <w:rsid w:val="008B6EAB"/>
    <w:rsid w:val="008B7398"/>
    <w:rsid w:val="008C0E30"/>
    <w:rsid w:val="008C1229"/>
    <w:rsid w:val="008C1E4C"/>
    <w:rsid w:val="008C265E"/>
    <w:rsid w:val="008C43EF"/>
    <w:rsid w:val="008C6A8F"/>
    <w:rsid w:val="008C73D3"/>
    <w:rsid w:val="008D0241"/>
    <w:rsid w:val="008D0B84"/>
    <w:rsid w:val="008D2B4B"/>
    <w:rsid w:val="008D2E9B"/>
    <w:rsid w:val="008D4D65"/>
    <w:rsid w:val="008D5285"/>
    <w:rsid w:val="008D538D"/>
    <w:rsid w:val="008D627F"/>
    <w:rsid w:val="008E2186"/>
    <w:rsid w:val="008E23F3"/>
    <w:rsid w:val="008E2E7D"/>
    <w:rsid w:val="008E372F"/>
    <w:rsid w:val="008E59F8"/>
    <w:rsid w:val="008E5A24"/>
    <w:rsid w:val="008F0E61"/>
    <w:rsid w:val="008F1392"/>
    <w:rsid w:val="008F1CED"/>
    <w:rsid w:val="008F2233"/>
    <w:rsid w:val="008F2748"/>
    <w:rsid w:val="008F38A1"/>
    <w:rsid w:val="008F3B3A"/>
    <w:rsid w:val="008F512A"/>
    <w:rsid w:val="008F5A69"/>
    <w:rsid w:val="008F6493"/>
    <w:rsid w:val="008F6D02"/>
    <w:rsid w:val="008F76C3"/>
    <w:rsid w:val="008F7B91"/>
    <w:rsid w:val="008F7E16"/>
    <w:rsid w:val="00901A3A"/>
    <w:rsid w:val="00902E6D"/>
    <w:rsid w:val="00903124"/>
    <w:rsid w:val="0090436C"/>
    <w:rsid w:val="00904529"/>
    <w:rsid w:val="00904B5F"/>
    <w:rsid w:val="00905324"/>
    <w:rsid w:val="009056A8"/>
    <w:rsid w:val="00911619"/>
    <w:rsid w:val="00911C72"/>
    <w:rsid w:val="009139F4"/>
    <w:rsid w:val="0091415E"/>
    <w:rsid w:val="00915828"/>
    <w:rsid w:val="00917818"/>
    <w:rsid w:val="0092005A"/>
    <w:rsid w:val="0092109C"/>
    <w:rsid w:val="0092112D"/>
    <w:rsid w:val="009226DD"/>
    <w:rsid w:val="00924480"/>
    <w:rsid w:val="00924BBE"/>
    <w:rsid w:val="00924F85"/>
    <w:rsid w:val="0092509C"/>
    <w:rsid w:val="009252F9"/>
    <w:rsid w:val="00926047"/>
    <w:rsid w:val="009267A5"/>
    <w:rsid w:val="009272BD"/>
    <w:rsid w:val="009310C3"/>
    <w:rsid w:val="009319E2"/>
    <w:rsid w:val="00932320"/>
    <w:rsid w:val="009326B5"/>
    <w:rsid w:val="00935C21"/>
    <w:rsid w:val="00936377"/>
    <w:rsid w:val="009372CA"/>
    <w:rsid w:val="00942488"/>
    <w:rsid w:val="009427EB"/>
    <w:rsid w:val="0094445A"/>
    <w:rsid w:val="00944914"/>
    <w:rsid w:val="00944FA5"/>
    <w:rsid w:val="009454CE"/>
    <w:rsid w:val="00945A6D"/>
    <w:rsid w:val="00950150"/>
    <w:rsid w:val="00951D12"/>
    <w:rsid w:val="00952758"/>
    <w:rsid w:val="0095409F"/>
    <w:rsid w:val="00955D47"/>
    <w:rsid w:val="0095618D"/>
    <w:rsid w:val="00956EF1"/>
    <w:rsid w:val="00960EBE"/>
    <w:rsid w:val="009618C8"/>
    <w:rsid w:val="00961B5D"/>
    <w:rsid w:val="009620BF"/>
    <w:rsid w:val="00962642"/>
    <w:rsid w:val="0096408B"/>
    <w:rsid w:val="00965EDC"/>
    <w:rsid w:val="0097008D"/>
    <w:rsid w:val="00970155"/>
    <w:rsid w:val="00970F16"/>
    <w:rsid w:val="009716D8"/>
    <w:rsid w:val="00973CBE"/>
    <w:rsid w:val="00975E9B"/>
    <w:rsid w:val="0097685A"/>
    <w:rsid w:val="00976AC7"/>
    <w:rsid w:val="0097715A"/>
    <w:rsid w:val="00977A05"/>
    <w:rsid w:val="00982789"/>
    <w:rsid w:val="00982E8E"/>
    <w:rsid w:val="009839CB"/>
    <w:rsid w:val="009840C8"/>
    <w:rsid w:val="00984735"/>
    <w:rsid w:val="00984B22"/>
    <w:rsid w:val="009853B9"/>
    <w:rsid w:val="0098618E"/>
    <w:rsid w:val="00986A28"/>
    <w:rsid w:val="009905EC"/>
    <w:rsid w:val="00992BEC"/>
    <w:rsid w:val="00993B13"/>
    <w:rsid w:val="00993E5E"/>
    <w:rsid w:val="0099553F"/>
    <w:rsid w:val="00995EB3"/>
    <w:rsid w:val="009A05A4"/>
    <w:rsid w:val="009A0771"/>
    <w:rsid w:val="009A1B4C"/>
    <w:rsid w:val="009A3317"/>
    <w:rsid w:val="009A4DEB"/>
    <w:rsid w:val="009A4EAC"/>
    <w:rsid w:val="009A516C"/>
    <w:rsid w:val="009A5A32"/>
    <w:rsid w:val="009A60D4"/>
    <w:rsid w:val="009A60E5"/>
    <w:rsid w:val="009A6294"/>
    <w:rsid w:val="009B1191"/>
    <w:rsid w:val="009B48D6"/>
    <w:rsid w:val="009B573A"/>
    <w:rsid w:val="009B5A50"/>
    <w:rsid w:val="009B61B5"/>
    <w:rsid w:val="009B65C9"/>
    <w:rsid w:val="009B6976"/>
    <w:rsid w:val="009B703E"/>
    <w:rsid w:val="009C12E5"/>
    <w:rsid w:val="009C1CFA"/>
    <w:rsid w:val="009C1DFC"/>
    <w:rsid w:val="009C4831"/>
    <w:rsid w:val="009C51F8"/>
    <w:rsid w:val="009C6426"/>
    <w:rsid w:val="009D01CB"/>
    <w:rsid w:val="009D07E3"/>
    <w:rsid w:val="009D26E3"/>
    <w:rsid w:val="009D3902"/>
    <w:rsid w:val="009D4375"/>
    <w:rsid w:val="009D6A13"/>
    <w:rsid w:val="009D6DA5"/>
    <w:rsid w:val="009D7F3D"/>
    <w:rsid w:val="009E1B6F"/>
    <w:rsid w:val="009E2495"/>
    <w:rsid w:val="009E296E"/>
    <w:rsid w:val="009E40FD"/>
    <w:rsid w:val="009E63F8"/>
    <w:rsid w:val="009E72BB"/>
    <w:rsid w:val="009E7952"/>
    <w:rsid w:val="009F0E88"/>
    <w:rsid w:val="009F1490"/>
    <w:rsid w:val="009F18F3"/>
    <w:rsid w:val="009F214D"/>
    <w:rsid w:val="009F3013"/>
    <w:rsid w:val="009F4174"/>
    <w:rsid w:val="009F43AD"/>
    <w:rsid w:val="009F5432"/>
    <w:rsid w:val="009F5CE8"/>
    <w:rsid w:val="009F76B4"/>
    <w:rsid w:val="009F7765"/>
    <w:rsid w:val="009F7909"/>
    <w:rsid w:val="009F7912"/>
    <w:rsid w:val="009F7AC6"/>
    <w:rsid w:val="00A001E1"/>
    <w:rsid w:val="00A01E74"/>
    <w:rsid w:val="00A03915"/>
    <w:rsid w:val="00A0439E"/>
    <w:rsid w:val="00A04AA4"/>
    <w:rsid w:val="00A04D3D"/>
    <w:rsid w:val="00A06AE0"/>
    <w:rsid w:val="00A1021D"/>
    <w:rsid w:val="00A102BA"/>
    <w:rsid w:val="00A112BB"/>
    <w:rsid w:val="00A11B6E"/>
    <w:rsid w:val="00A15E77"/>
    <w:rsid w:val="00A15F9E"/>
    <w:rsid w:val="00A16B08"/>
    <w:rsid w:val="00A216BC"/>
    <w:rsid w:val="00A217DF"/>
    <w:rsid w:val="00A21DE9"/>
    <w:rsid w:val="00A230CA"/>
    <w:rsid w:val="00A23363"/>
    <w:rsid w:val="00A23975"/>
    <w:rsid w:val="00A2564E"/>
    <w:rsid w:val="00A2616D"/>
    <w:rsid w:val="00A2638D"/>
    <w:rsid w:val="00A32710"/>
    <w:rsid w:val="00A32972"/>
    <w:rsid w:val="00A33552"/>
    <w:rsid w:val="00A33921"/>
    <w:rsid w:val="00A34959"/>
    <w:rsid w:val="00A351FA"/>
    <w:rsid w:val="00A37323"/>
    <w:rsid w:val="00A40564"/>
    <w:rsid w:val="00A40CD9"/>
    <w:rsid w:val="00A41B31"/>
    <w:rsid w:val="00A42967"/>
    <w:rsid w:val="00A43EC0"/>
    <w:rsid w:val="00A47780"/>
    <w:rsid w:val="00A50860"/>
    <w:rsid w:val="00A517DD"/>
    <w:rsid w:val="00A51CB1"/>
    <w:rsid w:val="00A51FDA"/>
    <w:rsid w:val="00A547A8"/>
    <w:rsid w:val="00A54C54"/>
    <w:rsid w:val="00A54CF8"/>
    <w:rsid w:val="00A55462"/>
    <w:rsid w:val="00A610C7"/>
    <w:rsid w:val="00A62151"/>
    <w:rsid w:val="00A62663"/>
    <w:rsid w:val="00A65698"/>
    <w:rsid w:val="00A66B2F"/>
    <w:rsid w:val="00A67512"/>
    <w:rsid w:val="00A71149"/>
    <w:rsid w:val="00A7132A"/>
    <w:rsid w:val="00A71D98"/>
    <w:rsid w:val="00A724FD"/>
    <w:rsid w:val="00A7430D"/>
    <w:rsid w:val="00A758AF"/>
    <w:rsid w:val="00A75AB1"/>
    <w:rsid w:val="00A7666A"/>
    <w:rsid w:val="00A77163"/>
    <w:rsid w:val="00A77384"/>
    <w:rsid w:val="00A77459"/>
    <w:rsid w:val="00A77C5B"/>
    <w:rsid w:val="00A82625"/>
    <w:rsid w:val="00A827C1"/>
    <w:rsid w:val="00A86481"/>
    <w:rsid w:val="00A87B03"/>
    <w:rsid w:val="00A92294"/>
    <w:rsid w:val="00A929B0"/>
    <w:rsid w:val="00A93D1C"/>
    <w:rsid w:val="00A94536"/>
    <w:rsid w:val="00A95972"/>
    <w:rsid w:val="00A97A5C"/>
    <w:rsid w:val="00A97EEF"/>
    <w:rsid w:val="00AA00A8"/>
    <w:rsid w:val="00AA0CA0"/>
    <w:rsid w:val="00AA1CEC"/>
    <w:rsid w:val="00AA21A2"/>
    <w:rsid w:val="00AA31AD"/>
    <w:rsid w:val="00AA55E5"/>
    <w:rsid w:val="00AA5ADF"/>
    <w:rsid w:val="00AA6729"/>
    <w:rsid w:val="00AA7A6F"/>
    <w:rsid w:val="00AA7C24"/>
    <w:rsid w:val="00AB089A"/>
    <w:rsid w:val="00AB0DC3"/>
    <w:rsid w:val="00AB250E"/>
    <w:rsid w:val="00AB33C8"/>
    <w:rsid w:val="00AB55E5"/>
    <w:rsid w:val="00AB5B6B"/>
    <w:rsid w:val="00AB6599"/>
    <w:rsid w:val="00AB6B89"/>
    <w:rsid w:val="00AB6F27"/>
    <w:rsid w:val="00AB7D5D"/>
    <w:rsid w:val="00AC1434"/>
    <w:rsid w:val="00AC3B82"/>
    <w:rsid w:val="00AC3D71"/>
    <w:rsid w:val="00AC4D38"/>
    <w:rsid w:val="00AC5EFB"/>
    <w:rsid w:val="00AC630D"/>
    <w:rsid w:val="00AC6759"/>
    <w:rsid w:val="00AC68BD"/>
    <w:rsid w:val="00AC6BB8"/>
    <w:rsid w:val="00AC7157"/>
    <w:rsid w:val="00AC76B6"/>
    <w:rsid w:val="00AD095F"/>
    <w:rsid w:val="00AD3926"/>
    <w:rsid w:val="00AD3994"/>
    <w:rsid w:val="00AD3B9F"/>
    <w:rsid w:val="00AD44BD"/>
    <w:rsid w:val="00AD7A46"/>
    <w:rsid w:val="00AE0BA5"/>
    <w:rsid w:val="00AE1541"/>
    <w:rsid w:val="00AE39C7"/>
    <w:rsid w:val="00AE4D83"/>
    <w:rsid w:val="00AE6777"/>
    <w:rsid w:val="00AE684D"/>
    <w:rsid w:val="00AE6C0E"/>
    <w:rsid w:val="00AE7256"/>
    <w:rsid w:val="00AF0351"/>
    <w:rsid w:val="00AF0FD4"/>
    <w:rsid w:val="00AF119E"/>
    <w:rsid w:val="00AF1223"/>
    <w:rsid w:val="00AF2833"/>
    <w:rsid w:val="00AF52E1"/>
    <w:rsid w:val="00AF63CE"/>
    <w:rsid w:val="00AF694B"/>
    <w:rsid w:val="00AF6A26"/>
    <w:rsid w:val="00AF7678"/>
    <w:rsid w:val="00B0014C"/>
    <w:rsid w:val="00B00A9F"/>
    <w:rsid w:val="00B010F2"/>
    <w:rsid w:val="00B03E33"/>
    <w:rsid w:val="00B045EE"/>
    <w:rsid w:val="00B04CAB"/>
    <w:rsid w:val="00B04DC5"/>
    <w:rsid w:val="00B0703E"/>
    <w:rsid w:val="00B10480"/>
    <w:rsid w:val="00B13C54"/>
    <w:rsid w:val="00B13DDF"/>
    <w:rsid w:val="00B13F42"/>
    <w:rsid w:val="00B151F0"/>
    <w:rsid w:val="00B17EE8"/>
    <w:rsid w:val="00B20019"/>
    <w:rsid w:val="00B20362"/>
    <w:rsid w:val="00B20DEE"/>
    <w:rsid w:val="00B22422"/>
    <w:rsid w:val="00B25601"/>
    <w:rsid w:val="00B26CA5"/>
    <w:rsid w:val="00B31B83"/>
    <w:rsid w:val="00B31DA4"/>
    <w:rsid w:val="00B3254E"/>
    <w:rsid w:val="00B3391C"/>
    <w:rsid w:val="00B34D7A"/>
    <w:rsid w:val="00B34DF6"/>
    <w:rsid w:val="00B35D87"/>
    <w:rsid w:val="00B365B1"/>
    <w:rsid w:val="00B36919"/>
    <w:rsid w:val="00B377F4"/>
    <w:rsid w:val="00B403E3"/>
    <w:rsid w:val="00B4098A"/>
    <w:rsid w:val="00B41BD2"/>
    <w:rsid w:val="00B42A8B"/>
    <w:rsid w:val="00B43D02"/>
    <w:rsid w:val="00B452F0"/>
    <w:rsid w:val="00B47527"/>
    <w:rsid w:val="00B50E73"/>
    <w:rsid w:val="00B51983"/>
    <w:rsid w:val="00B52CD9"/>
    <w:rsid w:val="00B540DA"/>
    <w:rsid w:val="00B55357"/>
    <w:rsid w:val="00B55D3A"/>
    <w:rsid w:val="00B56C8C"/>
    <w:rsid w:val="00B57F23"/>
    <w:rsid w:val="00B61000"/>
    <w:rsid w:val="00B623FB"/>
    <w:rsid w:val="00B63267"/>
    <w:rsid w:val="00B63ACA"/>
    <w:rsid w:val="00B63FB5"/>
    <w:rsid w:val="00B641F1"/>
    <w:rsid w:val="00B6482A"/>
    <w:rsid w:val="00B650F9"/>
    <w:rsid w:val="00B6683D"/>
    <w:rsid w:val="00B66A78"/>
    <w:rsid w:val="00B66B77"/>
    <w:rsid w:val="00B7163F"/>
    <w:rsid w:val="00B7264A"/>
    <w:rsid w:val="00B738B2"/>
    <w:rsid w:val="00B73FB6"/>
    <w:rsid w:val="00B75F57"/>
    <w:rsid w:val="00B76D86"/>
    <w:rsid w:val="00B811D3"/>
    <w:rsid w:val="00B81DFA"/>
    <w:rsid w:val="00B82244"/>
    <w:rsid w:val="00B828C1"/>
    <w:rsid w:val="00B847D5"/>
    <w:rsid w:val="00B84A63"/>
    <w:rsid w:val="00B8708C"/>
    <w:rsid w:val="00B90CB6"/>
    <w:rsid w:val="00B93562"/>
    <w:rsid w:val="00B93CC5"/>
    <w:rsid w:val="00B93CCE"/>
    <w:rsid w:val="00B95454"/>
    <w:rsid w:val="00B97724"/>
    <w:rsid w:val="00BA0CE5"/>
    <w:rsid w:val="00BA14DC"/>
    <w:rsid w:val="00BA1B29"/>
    <w:rsid w:val="00BA1D4A"/>
    <w:rsid w:val="00BA235F"/>
    <w:rsid w:val="00BA2ACF"/>
    <w:rsid w:val="00BA3FED"/>
    <w:rsid w:val="00BA41B7"/>
    <w:rsid w:val="00BA5A62"/>
    <w:rsid w:val="00BA5E70"/>
    <w:rsid w:val="00BA6080"/>
    <w:rsid w:val="00BB4E68"/>
    <w:rsid w:val="00BB5EBA"/>
    <w:rsid w:val="00BB65AA"/>
    <w:rsid w:val="00BB6FA5"/>
    <w:rsid w:val="00BB70FA"/>
    <w:rsid w:val="00BB7914"/>
    <w:rsid w:val="00BB7B92"/>
    <w:rsid w:val="00BC0820"/>
    <w:rsid w:val="00BC1740"/>
    <w:rsid w:val="00BC44CA"/>
    <w:rsid w:val="00BC4807"/>
    <w:rsid w:val="00BC4C37"/>
    <w:rsid w:val="00BC616B"/>
    <w:rsid w:val="00BC6C79"/>
    <w:rsid w:val="00BC6DAF"/>
    <w:rsid w:val="00BC7A18"/>
    <w:rsid w:val="00BC7C7A"/>
    <w:rsid w:val="00BD05CF"/>
    <w:rsid w:val="00BD0648"/>
    <w:rsid w:val="00BD1295"/>
    <w:rsid w:val="00BD1F0C"/>
    <w:rsid w:val="00BD2BA3"/>
    <w:rsid w:val="00BD3A3D"/>
    <w:rsid w:val="00BD5D1A"/>
    <w:rsid w:val="00BD68E5"/>
    <w:rsid w:val="00BD733F"/>
    <w:rsid w:val="00BD78D8"/>
    <w:rsid w:val="00BE0470"/>
    <w:rsid w:val="00BE0FF2"/>
    <w:rsid w:val="00BE5FDC"/>
    <w:rsid w:val="00BE76F1"/>
    <w:rsid w:val="00BF0BAF"/>
    <w:rsid w:val="00BF11DD"/>
    <w:rsid w:val="00BF142C"/>
    <w:rsid w:val="00BF1CE5"/>
    <w:rsid w:val="00BF1DBC"/>
    <w:rsid w:val="00BF225C"/>
    <w:rsid w:val="00BF31E1"/>
    <w:rsid w:val="00BF7AE6"/>
    <w:rsid w:val="00C007A7"/>
    <w:rsid w:val="00C02566"/>
    <w:rsid w:val="00C02C26"/>
    <w:rsid w:val="00C04708"/>
    <w:rsid w:val="00C0480F"/>
    <w:rsid w:val="00C05788"/>
    <w:rsid w:val="00C05841"/>
    <w:rsid w:val="00C05CB4"/>
    <w:rsid w:val="00C10ED4"/>
    <w:rsid w:val="00C110FB"/>
    <w:rsid w:val="00C1110F"/>
    <w:rsid w:val="00C112DA"/>
    <w:rsid w:val="00C12DF4"/>
    <w:rsid w:val="00C16098"/>
    <w:rsid w:val="00C16D07"/>
    <w:rsid w:val="00C206D6"/>
    <w:rsid w:val="00C211D5"/>
    <w:rsid w:val="00C21646"/>
    <w:rsid w:val="00C2251E"/>
    <w:rsid w:val="00C231A8"/>
    <w:rsid w:val="00C24515"/>
    <w:rsid w:val="00C25108"/>
    <w:rsid w:val="00C257DB"/>
    <w:rsid w:val="00C2613C"/>
    <w:rsid w:val="00C268B0"/>
    <w:rsid w:val="00C301DA"/>
    <w:rsid w:val="00C32E43"/>
    <w:rsid w:val="00C32FC8"/>
    <w:rsid w:val="00C33188"/>
    <w:rsid w:val="00C33DD9"/>
    <w:rsid w:val="00C361B1"/>
    <w:rsid w:val="00C42271"/>
    <w:rsid w:val="00C4253A"/>
    <w:rsid w:val="00C44665"/>
    <w:rsid w:val="00C44BED"/>
    <w:rsid w:val="00C44D3C"/>
    <w:rsid w:val="00C45070"/>
    <w:rsid w:val="00C45C0E"/>
    <w:rsid w:val="00C51834"/>
    <w:rsid w:val="00C51B71"/>
    <w:rsid w:val="00C53442"/>
    <w:rsid w:val="00C53E92"/>
    <w:rsid w:val="00C54649"/>
    <w:rsid w:val="00C56579"/>
    <w:rsid w:val="00C56F87"/>
    <w:rsid w:val="00C6166E"/>
    <w:rsid w:val="00C63D63"/>
    <w:rsid w:val="00C67E82"/>
    <w:rsid w:val="00C67FCD"/>
    <w:rsid w:val="00C71AD6"/>
    <w:rsid w:val="00C726A7"/>
    <w:rsid w:val="00C735A9"/>
    <w:rsid w:val="00C7485E"/>
    <w:rsid w:val="00C74DCD"/>
    <w:rsid w:val="00C75536"/>
    <w:rsid w:val="00C76138"/>
    <w:rsid w:val="00C761DF"/>
    <w:rsid w:val="00C76517"/>
    <w:rsid w:val="00C7685E"/>
    <w:rsid w:val="00C807F5"/>
    <w:rsid w:val="00C819BA"/>
    <w:rsid w:val="00C81BF6"/>
    <w:rsid w:val="00C81ECB"/>
    <w:rsid w:val="00C821BC"/>
    <w:rsid w:val="00C82BD9"/>
    <w:rsid w:val="00C832E1"/>
    <w:rsid w:val="00C84A9E"/>
    <w:rsid w:val="00C850B9"/>
    <w:rsid w:val="00C86339"/>
    <w:rsid w:val="00C87674"/>
    <w:rsid w:val="00C906A4"/>
    <w:rsid w:val="00C94229"/>
    <w:rsid w:val="00C951AB"/>
    <w:rsid w:val="00C9576D"/>
    <w:rsid w:val="00C95D56"/>
    <w:rsid w:val="00C9614D"/>
    <w:rsid w:val="00C972E3"/>
    <w:rsid w:val="00C9770C"/>
    <w:rsid w:val="00C97B20"/>
    <w:rsid w:val="00CA2150"/>
    <w:rsid w:val="00CA2770"/>
    <w:rsid w:val="00CA3AE6"/>
    <w:rsid w:val="00CA40F6"/>
    <w:rsid w:val="00CA5932"/>
    <w:rsid w:val="00CA5B6A"/>
    <w:rsid w:val="00CA6271"/>
    <w:rsid w:val="00CA72C6"/>
    <w:rsid w:val="00CB1E5F"/>
    <w:rsid w:val="00CB5B5B"/>
    <w:rsid w:val="00CC317F"/>
    <w:rsid w:val="00CC65C9"/>
    <w:rsid w:val="00CC6C03"/>
    <w:rsid w:val="00CD0BC4"/>
    <w:rsid w:val="00CD1AFE"/>
    <w:rsid w:val="00CD1CFC"/>
    <w:rsid w:val="00CD23E7"/>
    <w:rsid w:val="00CD3CEE"/>
    <w:rsid w:val="00CD4B37"/>
    <w:rsid w:val="00CD54EF"/>
    <w:rsid w:val="00CD581E"/>
    <w:rsid w:val="00CD6543"/>
    <w:rsid w:val="00CE14D8"/>
    <w:rsid w:val="00CE1A9D"/>
    <w:rsid w:val="00CE2A1E"/>
    <w:rsid w:val="00CE3C38"/>
    <w:rsid w:val="00CE3FC8"/>
    <w:rsid w:val="00CE5E17"/>
    <w:rsid w:val="00CE785E"/>
    <w:rsid w:val="00CF0F3F"/>
    <w:rsid w:val="00CF330D"/>
    <w:rsid w:val="00CF559E"/>
    <w:rsid w:val="00CF5671"/>
    <w:rsid w:val="00CF5881"/>
    <w:rsid w:val="00CF5C61"/>
    <w:rsid w:val="00CF69DE"/>
    <w:rsid w:val="00D005E2"/>
    <w:rsid w:val="00D00B4F"/>
    <w:rsid w:val="00D02F3C"/>
    <w:rsid w:val="00D07EEC"/>
    <w:rsid w:val="00D10444"/>
    <w:rsid w:val="00D10C04"/>
    <w:rsid w:val="00D1146C"/>
    <w:rsid w:val="00D1188C"/>
    <w:rsid w:val="00D11DED"/>
    <w:rsid w:val="00D1377B"/>
    <w:rsid w:val="00D14913"/>
    <w:rsid w:val="00D14CAF"/>
    <w:rsid w:val="00D159D2"/>
    <w:rsid w:val="00D16850"/>
    <w:rsid w:val="00D17ECD"/>
    <w:rsid w:val="00D2195D"/>
    <w:rsid w:val="00D22BD4"/>
    <w:rsid w:val="00D22C47"/>
    <w:rsid w:val="00D22DF3"/>
    <w:rsid w:val="00D23268"/>
    <w:rsid w:val="00D249DA"/>
    <w:rsid w:val="00D26CEA"/>
    <w:rsid w:val="00D2713E"/>
    <w:rsid w:val="00D27B92"/>
    <w:rsid w:val="00D30176"/>
    <w:rsid w:val="00D30637"/>
    <w:rsid w:val="00D31844"/>
    <w:rsid w:val="00D353F3"/>
    <w:rsid w:val="00D3713E"/>
    <w:rsid w:val="00D37799"/>
    <w:rsid w:val="00D409ED"/>
    <w:rsid w:val="00D40F70"/>
    <w:rsid w:val="00D41EC8"/>
    <w:rsid w:val="00D420F0"/>
    <w:rsid w:val="00D42BB8"/>
    <w:rsid w:val="00D444DC"/>
    <w:rsid w:val="00D45410"/>
    <w:rsid w:val="00D46FF0"/>
    <w:rsid w:val="00D50827"/>
    <w:rsid w:val="00D50DB3"/>
    <w:rsid w:val="00D52B7B"/>
    <w:rsid w:val="00D536E6"/>
    <w:rsid w:val="00D5522B"/>
    <w:rsid w:val="00D57DD1"/>
    <w:rsid w:val="00D60743"/>
    <w:rsid w:val="00D635BF"/>
    <w:rsid w:val="00D63F31"/>
    <w:rsid w:val="00D63F3A"/>
    <w:rsid w:val="00D642A8"/>
    <w:rsid w:val="00D657CD"/>
    <w:rsid w:val="00D66777"/>
    <w:rsid w:val="00D70F42"/>
    <w:rsid w:val="00D729DE"/>
    <w:rsid w:val="00D74782"/>
    <w:rsid w:val="00D74B03"/>
    <w:rsid w:val="00D76910"/>
    <w:rsid w:val="00D76B0C"/>
    <w:rsid w:val="00D8007F"/>
    <w:rsid w:val="00D806A8"/>
    <w:rsid w:val="00D81750"/>
    <w:rsid w:val="00D82252"/>
    <w:rsid w:val="00D826A8"/>
    <w:rsid w:val="00D8360E"/>
    <w:rsid w:val="00D83AF1"/>
    <w:rsid w:val="00D84E43"/>
    <w:rsid w:val="00D85635"/>
    <w:rsid w:val="00D85A97"/>
    <w:rsid w:val="00D90058"/>
    <w:rsid w:val="00D901E7"/>
    <w:rsid w:val="00D904A3"/>
    <w:rsid w:val="00D906B3"/>
    <w:rsid w:val="00D9155F"/>
    <w:rsid w:val="00D91971"/>
    <w:rsid w:val="00D91DEC"/>
    <w:rsid w:val="00D924A7"/>
    <w:rsid w:val="00D92F6B"/>
    <w:rsid w:val="00D9402A"/>
    <w:rsid w:val="00D94337"/>
    <w:rsid w:val="00D9447D"/>
    <w:rsid w:val="00D9647B"/>
    <w:rsid w:val="00DA02A2"/>
    <w:rsid w:val="00DA034B"/>
    <w:rsid w:val="00DA067D"/>
    <w:rsid w:val="00DA0BB5"/>
    <w:rsid w:val="00DA0BEB"/>
    <w:rsid w:val="00DA5E88"/>
    <w:rsid w:val="00DA76DB"/>
    <w:rsid w:val="00DA778C"/>
    <w:rsid w:val="00DA78E1"/>
    <w:rsid w:val="00DA7C72"/>
    <w:rsid w:val="00DB0260"/>
    <w:rsid w:val="00DB0593"/>
    <w:rsid w:val="00DB0899"/>
    <w:rsid w:val="00DB2E61"/>
    <w:rsid w:val="00DB6AFB"/>
    <w:rsid w:val="00DB78CD"/>
    <w:rsid w:val="00DB7E57"/>
    <w:rsid w:val="00DC09BD"/>
    <w:rsid w:val="00DC6662"/>
    <w:rsid w:val="00DD1302"/>
    <w:rsid w:val="00DD172A"/>
    <w:rsid w:val="00DD17C8"/>
    <w:rsid w:val="00DD1BDC"/>
    <w:rsid w:val="00DD2884"/>
    <w:rsid w:val="00DD3427"/>
    <w:rsid w:val="00DD3C7E"/>
    <w:rsid w:val="00DD442D"/>
    <w:rsid w:val="00DD50EF"/>
    <w:rsid w:val="00DD5C2C"/>
    <w:rsid w:val="00DD5C75"/>
    <w:rsid w:val="00DE0388"/>
    <w:rsid w:val="00DE090B"/>
    <w:rsid w:val="00DE0A95"/>
    <w:rsid w:val="00DE0C3C"/>
    <w:rsid w:val="00DE1632"/>
    <w:rsid w:val="00DE1D51"/>
    <w:rsid w:val="00DE1E9B"/>
    <w:rsid w:val="00DE2294"/>
    <w:rsid w:val="00DE2B24"/>
    <w:rsid w:val="00DE3CBD"/>
    <w:rsid w:val="00DE4039"/>
    <w:rsid w:val="00DE5926"/>
    <w:rsid w:val="00DE6211"/>
    <w:rsid w:val="00DE6595"/>
    <w:rsid w:val="00DE7161"/>
    <w:rsid w:val="00DF0DD7"/>
    <w:rsid w:val="00DF18C1"/>
    <w:rsid w:val="00DF35C2"/>
    <w:rsid w:val="00DF3CD5"/>
    <w:rsid w:val="00DF3FE3"/>
    <w:rsid w:val="00DF48B0"/>
    <w:rsid w:val="00DF6371"/>
    <w:rsid w:val="00E00922"/>
    <w:rsid w:val="00E01B11"/>
    <w:rsid w:val="00E01E04"/>
    <w:rsid w:val="00E0255D"/>
    <w:rsid w:val="00E03EDE"/>
    <w:rsid w:val="00E05424"/>
    <w:rsid w:val="00E064A0"/>
    <w:rsid w:val="00E07203"/>
    <w:rsid w:val="00E07D9E"/>
    <w:rsid w:val="00E1030B"/>
    <w:rsid w:val="00E11BD9"/>
    <w:rsid w:val="00E12082"/>
    <w:rsid w:val="00E14672"/>
    <w:rsid w:val="00E16121"/>
    <w:rsid w:val="00E16C48"/>
    <w:rsid w:val="00E17725"/>
    <w:rsid w:val="00E2030D"/>
    <w:rsid w:val="00E21882"/>
    <w:rsid w:val="00E22340"/>
    <w:rsid w:val="00E22B2F"/>
    <w:rsid w:val="00E237D8"/>
    <w:rsid w:val="00E241E9"/>
    <w:rsid w:val="00E244EB"/>
    <w:rsid w:val="00E24EEA"/>
    <w:rsid w:val="00E25235"/>
    <w:rsid w:val="00E2688B"/>
    <w:rsid w:val="00E26B37"/>
    <w:rsid w:val="00E26D14"/>
    <w:rsid w:val="00E26E28"/>
    <w:rsid w:val="00E27BD7"/>
    <w:rsid w:val="00E27F6E"/>
    <w:rsid w:val="00E302A2"/>
    <w:rsid w:val="00E30536"/>
    <w:rsid w:val="00E3091A"/>
    <w:rsid w:val="00E328E6"/>
    <w:rsid w:val="00E32F7E"/>
    <w:rsid w:val="00E34B3E"/>
    <w:rsid w:val="00E34FAD"/>
    <w:rsid w:val="00E35674"/>
    <w:rsid w:val="00E35863"/>
    <w:rsid w:val="00E35CC9"/>
    <w:rsid w:val="00E40D7A"/>
    <w:rsid w:val="00E4208C"/>
    <w:rsid w:val="00E42BA3"/>
    <w:rsid w:val="00E42FEA"/>
    <w:rsid w:val="00E437E7"/>
    <w:rsid w:val="00E43E5B"/>
    <w:rsid w:val="00E45FE3"/>
    <w:rsid w:val="00E46307"/>
    <w:rsid w:val="00E468DA"/>
    <w:rsid w:val="00E46904"/>
    <w:rsid w:val="00E50E3D"/>
    <w:rsid w:val="00E51036"/>
    <w:rsid w:val="00E52ED5"/>
    <w:rsid w:val="00E55837"/>
    <w:rsid w:val="00E575B8"/>
    <w:rsid w:val="00E57D19"/>
    <w:rsid w:val="00E57FB0"/>
    <w:rsid w:val="00E60A87"/>
    <w:rsid w:val="00E616B5"/>
    <w:rsid w:val="00E616C1"/>
    <w:rsid w:val="00E62055"/>
    <w:rsid w:val="00E629F6"/>
    <w:rsid w:val="00E65ADC"/>
    <w:rsid w:val="00E67B0A"/>
    <w:rsid w:val="00E70FA2"/>
    <w:rsid w:val="00E71860"/>
    <w:rsid w:val="00E7351E"/>
    <w:rsid w:val="00E7359E"/>
    <w:rsid w:val="00E73AAF"/>
    <w:rsid w:val="00E73BDD"/>
    <w:rsid w:val="00E748A1"/>
    <w:rsid w:val="00E75A40"/>
    <w:rsid w:val="00E76194"/>
    <w:rsid w:val="00E76198"/>
    <w:rsid w:val="00E76818"/>
    <w:rsid w:val="00E774AB"/>
    <w:rsid w:val="00E77EDA"/>
    <w:rsid w:val="00E81638"/>
    <w:rsid w:val="00E91ABF"/>
    <w:rsid w:val="00E91D12"/>
    <w:rsid w:val="00E92251"/>
    <w:rsid w:val="00E93767"/>
    <w:rsid w:val="00EA06A2"/>
    <w:rsid w:val="00EA0872"/>
    <w:rsid w:val="00EA14E8"/>
    <w:rsid w:val="00EA269D"/>
    <w:rsid w:val="00EA2789"/>
    <w:rsid w:val="00EA2CC5"/>
    <w:rsid w:val="00EA39BE"/>
    <w:rsid w:val="00EA460D"/>
    <w:rsid w:val="00EA4CB3"/>
    <w:rsid w:val="00EA5F7D"/>
    <w:rsid w:val="00EA6D11"/>
    <w:rsid w:val="00EA7F56"/>
    <w:rsid w:val="00EB4B21"/>
    <w:rsid w:val="00EB7DDE"/>
    <w:rsid w:val="00EC1941"/>
    <w:rsid w:val="00EC41E5"/>
    <w:rsid w:val="00EC4FC6"/>
    <w:rsid w:val="00EC78D0"/>
    <w:rsid w:val="00ED1595"/>
    <w:rsid w:val="00ED24BB"/>
    <w:rsid w:val="00ED30E5"/>
    <w:rsid w:val="00ED4477"/>
    <w:rsid w:val="00ED4A32"/>
    <w:rsid w:val="00ED618D"/>
    <w:rsid w:val="00ED6B2D"/>
    <w:rsid w:val="00ED77C1"/>
    <w:rsid w:val="00EE0490"/>
    <w:rsid w:val="00EE2865"/>
    <w:rsid w:val="00EE45A2"/>
    <w:rsid w:val="00EE6CB2"/>
    <w:rsid w:val="00EF04C2"/>
    <w:rsid w:val="00EF0F26"/>
    <w:rsid w:val="00EF1831"/>
    <w:rsid w:val="00EF41D7"/>
    <w:rsid w:val="00EF6742"/>
    <w:rsid w:val="00EF683D"/>
    <w:rsid w:val="00EF7D73"/>
    <w:rsid w:val="00F009FD"/>
    <w:rsid w:val="00F0194B"/>
    <w:rsid w:val="00F02BDB"/>
    <w:rsid w:val="00F0354E"/>
    <w:rsid w:val="00F036FD"/>
    <w:rsid w:val="00F049EC"/>
    <w:rsid w:val="00F05B4B"/>
    <w:rsid w:val="00F06274"/>
    <w:rsid w:val="00F06DAD"/>
    <w:rsid w:val="00F110AA"/>
    <w:rsid w:val="00F1131E"/>
    <w:rsid w:val="00F12731"/>
    <w:rsid w:val="00F1349B"/>
    <w:rsid w:val="00F14273"/>
    <w:rsid w:val="00F142BE"/>
    <w:rsid w:val="00F154C9"/>
    <w:rsid w:val="00F159E4"/>
    <w:rsid w:val="00F16339"/>
    <w:rsid w:val="00F16BA5"/>
    <w:rsid w:val="00F1779D"/>
    <w:rsid w:val="00F17B6C"/>
    <w:rsid w:val="00F224BD"/>
    <w:rsid w:val="00F22F5B"/>
    <w:rsid w:val="00F24E11"/>
    <w:rsid w:val="00F253C1"/>
    <w:rsid w:val="00F25A1D"/>
    <w:rsid w:val="00F30311"/>
    <w:rsid w:val="00F306E4"/>
    <w:rsid w:val="00F31155"/>
    <w:rsid w:val="00F31A78"/>
    <w:rsid w:val="00F35B24"/>
    <w:rsid w:val="00F35F68"/>
    <w:rsid w:val="00F364F1"/>
    <w:rsid w:val="00F411EE"/>
    <w:rsid w:val="00F41308"/>
    <w:rsid w:val="00F423C1"/>
    <w:rsid w:val="00F4277C"/>
    <w:rsid w:val="00F42D93"/>
    <w:rsid w:val="00F43482"/>
    <w:rsid w:val="00F442BE"/>
    <w:rsid w:val="00F4593B"/>
    <w:rsid w:val="00F45A2C"/>
    <w:rsid w:val="00F45FDA"/>
    <w:rsid w:val="00F46985"/>
    <w:rsid w:val="00F47FBC"/>
    <w:rsid w:val="00F51374"/>
    <w:rsid w:val="00F52392"/>
    <w:rsid w:val="00F55A84"/>
    <w:rsid w:val="00F56196"/>
    <w:rsid w:val="00F5737D"/>
    <w:rsid w:val="00F57877"/>
    <w:rsid w:val="00F60B45"/>
    <w:rsid w:val="00F66214"/>
    <w:rsid w:val="00F70BB4"/>
    <w:rsid w:val="00F7273A"/>
    <w:rsid w:val="00F731BE"/>
    <w:rsid w:val="00F73448"/>
    <w:rsid w:val="00F74932"/>
    <w:rsid w:val="00F764F5"/>
    <w:rsid w:val="00F779FF"/>
    <w:rsid w:val="00F80178"/>
    <w:rsid w:val="00F815F8"/>
    <w:rsid w:val="00F82A85"/>
    <w:rsid w:val="00F83AC9"/>
    <w:rsid w:val="00F84126"/>
    <w:rsid w:val="00F86576"/>
    <w:rsid w:val="00F865CB"/>
    <w:rsid w:val="00F92680"/>
    <w:rsid w:val="00F93044"/>
    <w:rsid w:val="00F93128"/>
    <w:rsid w:val="00F940C7"/>
    <w:rsid w:val="00F943F5"/>
    <w:rsid w:val="00F94FAE"/>
    <w:rsid w:val="00F95650"/>
    <w:rsid w:val="00F95DE4"/>
    <w:rsid w:val="00F96126"/>
    <w:rsid w:val="00F96DB9"/>
    <w:rsid w:val="00FA0D7A"/>
    <w:rsid w:val="00FA299B"/>
    <w:rsid w:val="00FA336F"/>
    <w:rsid w:val="00FA3DD5"/>
    <w:rsid w:val="00FA4F50"/>
    <w:rsid w:val="00FA61F8"/>
    <w:rsid w:val="00FA6265"/>
    <w:rsid w:val="00FA66BC"/>
    <w:rsid w:val="00FA7C76"/>
    <w:rsid w:val="00FB13E7"/>
    <w:rsid w:val="00FB57B6"/>
    <w:rsid w:val="00FB70A3"/>
    <w:rsid w:val="00FC1B81"/>
    <w:rsid w:val="00FC2316"/>
    <w:rsid w:val="00FC29C0"/>
    <w:rsid w:val="00FC3EAB"/>
    <w:rsid w:val="00FC5B50"/>
    <w:rsid w:val="00FC5EBE"/>
    <w:rsid w:val="00FD004F"/>
    <w:rsid w:val="00FD2A89"/>
    <w:rsid w:val="00FD2EDA"/>
    <w:rsid w:val="00FD33BE"/>
    <w:rsid w:val="00FD5D47"/>
    <w:rsid w:val="00FD6A08"/>
    <w:rsid w:val="00FE0016"/>
    <w:rsid w:val="00FE1AA7"/>
    <w:rsid w:val="00FE4958"/>
    <w:rsid w:val="00FE52B7"/>
    <w:rsid w:val="00FE540F"/>
    <w:rsid w:val="00FE5F4A"/>
    <w:rsid w:val="00FE6244"/>
    <w:rsid w:val="00FE7213"/>
    <w:rsid w:val="00FE7788"/>
    <w:rsid w:val="00FE7963"/>
    <w:rsid w:val="00FE7C1F"/>
    <w:rsid w:val="00FE7E6F"/>
    <w:rsid w:val="00FF1461"/>
    <w:rsid w:val="00FF3328"/>
    <w:rsid w:val="00FF5395"/>
    <w:rsid w:val="00FF5507"/>
    <w:rsid w:val="00FF56C0"/>
    <w:rsid w:val="00FF7910"/>
    <w:rsid w:val="00FF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5E095"/>
  <w15:docId w15:val="{972B5E82-7B20-4E33-9FD4-02054ADB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D56"/>
  </w:style>
  <w:style w:type="paragraph" w:styleId="Heading2">
    <w:name w:val="heading 2"/>
    <w:basedOn w:val="Normal"/>
    <w:link w:val="Heading2Char"/>
    <w:uiPriority w:val="9"/>
    <w:qFormat/>
    <w:rsid w:val="001578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36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36A8"/>
  </w:style>
  <w:style w:type="paragraph" w:styleId="Footer">
    <w:name w:val="footer"/>
    <w:basedOn w:val="Normal"/>
    <w:link w:val="FooterChar"/>
    <w:uiPriority w:val="99"/>
    <w:unhideWhenUsed/>
    <w:rsid w:val="001A3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6A8"/>
  </w:style>
  <w:style w:type="paragraph" w:styleId="BalloonText">
    <w:name w:val="Balloon Text"/>
    <w:basedOn w:val="Normal"/>
    <w:link w:val="BalloonTextChar"/>
    <w:uiPriority w:val="99"/>
    <w:semiHidden/>
    <w:unhideWhenUsed/>
    <w:rsid w:val="003D5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E6E"/>
    <w:rPr>
      <w:rFonts w:ascii="Tahoma" w:hAnsi="Tahoma" w:cs="Tahoma"/>
      <w:sz w:val="16"/>
      <w:szCs w:val="16"/>
    </w:rPr>
  </w:style>
  <w:style w:type="paragraph" w:styleId="ListParagraph">
    <w:name w:val="List Paragraph"/>
    <w:basedOn w:val="Normal"/>
    <w:uiPriority w:val="34"/>
    <w:qFormat/>
    <w:rsid w:val="00975E9B"/>
    <w:pPr>
      <w:ind w:left="720"/>
      <w:contextualSpacing/>
    </w:pPr>
  </w:style>
  <w:style w:type="character" w:styleId="Hyperlink">
    <w:name w:val="Hyperlink"/>
    <w:basedOn w:val="DefaultParagraphFont"/>
    <w:uiPriority w:val="99"/>
    <w:semiHidden/>
    <w:unhideWhenUsed/>
    <w:rsid w:val="00281F32"/>
    <w:rPr>
      <w:color w:val="0000FF"/>
      <w:u w:val="single"/>
    </w:rPr>
  </w:style>
  <w:style w:type="character" w:styleId="Emphasis">
    <w:name w:val="Emphasis"/>
    <w:basedOn w:val="DefaultParagraphFont"/>
    <w:uiPriority w:val="20"/>
    <w:qFormat/>
    <w:rsid w:val="00F22F5B"/>
    <w:rPr>
      <w:i/>
      <w:iCs/>
    </w:rPr>
  </w:style>
  <w:style w:type="character" w:customStyle="1" w:styleId="Heading2Char">
    <w:name w:val="Heading 2 Char"/>
    <w:basedOn w:val="DefaultParagraphFont"/>
    <w:link w:val="Heading2"/>
    <w:uiPriority w:val="9"/>
    <w:rsid w:val="001578A9"/>
    <w:rPr>
      <w:rFonts w:ascii="Times New Roman" w:eastAsia="Times New Roman" w:hAnsi="Times New Roman" w:cs="Times New Roman"/>
      <w:b/>
      <w:bCs/>
      <w:sz w:val="36"/>
      <w:szCs w:val="36"/>
    </w:rPr>
  </w:style>
  <w:style w:type="character" w:customStyle="1" w:styleId="nc684nl6">
    <w:name w:val="nc684nl6"/>
    <w:basedOn w:val="DefaultParagraphFont"/>
    <w:rsid w:val="001578A9"/>
  </w:style>
  <w:style w:type="character" w:styleId="Strong">
    <w:name w:val="Strong"/>
    <w:basedOn w:val="DefaultParagraphFont"/>
    <w:uiPriority w:val="22"/>
    <w:qFormat/>
    <w:rsid w:val="001578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7995">
      <w:bodyDiv w:val="1"/>
      <w:marLeft w:val="0"/>
      <w:marRight w:val="0"/>
      <w:marTop w:val="0"/>
      <w:marBottom w:val="0"/>
      <w:divBdr>
        <w:top w:val="none" w:sz="0" w:space="0" w:color="auto"/>
        <w:left w:val="none" w:sz="0" w:space="0" w:color="auto"/>
        <w:bottom w:val="none" w:sz="0" w:space="0" w:color="auto"/>
        <w:right w:val="none" w:sz="0" w:space="0" w:color="auto"/>
      </w:divBdr>
    </w:div>
    <w:div w:id="76369949">
      <w:bodyDiv w:val="1"/>
      <w:marLeft w:val="0"/>
      <w:marRight w:val="0"/>
      <w:marTop w:val="0"/>
      <w:marBottom w:val="0"/>
      <w:divBdr>
        <w:top w:val="none" w:sz="0" w:space="0" w:color="auto"/>
        <w:left w:val="none" w:sz="0" w:space="0" w:color="auto"/>
        <w:bottom w:val="none" w:sz="0" w:space="0" w:color="auto"/>
        <w:right w:val="none" w:sz="0" w:space="0" w:color="auto"/>
      </w:divBdr>
    </w:div>
    <w:div w:id="120422173">
      <w:bodyDiv w:val="1"/>
      <w:marLeft w:val="0"/>
      <w:marRight w:val="0"/>
      <w:marTop w:val="0"/>
      <w:marBottom w:val="0"/>
      <w:divBdr>
        <w:top w:val="none" w:sz="0" w:space="0" w:color="auto"/>
        <w:left w:val="none" w:sz="0" w:space="0" w:color="auto"/>
        <w:bottom w:val="none" w:sz="0" w:space="0" w:color="auto"/>
        <w:right w:val="none" w:sz="0" w:space="0" w:color="auto"/>
      </w:divBdr>
    </w:div>
    <w:div w:id="166481454">
      <w:bodyDiv w:val="1"/>
      <w:marLeft w:val="0"/>
      <w:marRight w:val="0"/>
      <w:marTop w:val="0"/>
      <w:marBottom w:val="0"/>
      <w:divBdr>
        <w:top w:val="none" w:sz="0" w:space="0" w:color="auto"/>
        <w:left w:val="none" w:sz="0" w:space="0" w:color="auto"/>
        <w:bottom w:val="none" w:sz="0" w:space="0" w:color="auto"/>
        <w:right w:val="none" w:sz="0" w:space="0" w:color="auto"/>
      </w:divBdr>
    </w:div>
    <w:div w:id="222067247">
      <w:bodyDiv w:val="1"/>
      <w:marLeft w:val="0"/>
      <w:marRight w:val="0"/>
      <w:marTop w:val="0"/>
      <w:marBottom w:val="0"/>
      <w:divBdr>
        <w:top w:val="none" w:sz="0" w:space="0" w:color="auto"/>
        <w:left w:val="none" w:sz="0" w:space="0" w:color="auto"/>
        <w:bottom w:val="none" w:sz="0" w:space="0" w:color="auto"/>
        <w:right w:val="none" w:sz="0" w:space="0" w:color="auto"/>
      </w:divBdr>
    </w:div>
    <w:div w:id="278074091">
      <w:bodyDiv w:val="1"/>
      <w:marLeft w:val="0"/>
      <w:marRight w:val="0"/>
      <w:marTop w:val="0"/>
      <w:marBottom w:val="0"/>
      <w:divBdr>
        <w:top w:val="none" w:sz="0" w:space="0" w:color="auto"/>
        <w:left w:val="none" w:sz="0" w:space="0" w:color="auto"/>
        <w:bottom w:val="none" w:sz="0" w:space="0" w:color="auto"/>
        <w:right w:val="none" w:sz="0" w:space="0" w:color="auto"/>
      </w:divBdr>
    </w:div>
    <w:div w:id="327634885">
      <w:bodyDiv w:val="1"/>
      <w:marLeft w:val="0"/>
      <w:marRight w:val="0"/>
      <w:marTop w:val="0"/>
      <w:marBottom w:val="0"/>
      <w:divBdr>
        <w:top w:val="none" w:sz="0" w:space="0" w:color="auto"/>
        <w:left w:val="none" w:sz="0" w:space="0" w:color="auto"/>
        <w:bottom w:val="none" w:sz="0" w:space="0" w:color="auto"/>
        <w:right w:val="none" w:sz="0" w:space="0" w:color="auto"/>
      </w:divBdr>
    </w:div>
    <w:div w:id="344862639">
      <w:bodyDiv w:val="1"/>
      <w:marLeft w:val="0"/>
      <w:marRight w:val="0"/>
      <w:marTop w:val="0"/>
      <w:marBottom w:val="0"/>
      <w:divBdr>
        <w:top w:val="none" w:sz="0" w:space="0" w:color="auto"/>
        <w:left w:val="none" w:sz="0" w:space="0" w:color="auto"/>
        <w:bottom w:val="none" w:sz="0" w:space="0" w:color="auto"/>
        <w:right w:val="none" w:sz="0" w:space="0" w:color="auto"/>
      </w:divBdr>
    </w:div>
    <w:div w:id="462624095">
      <w:bodyDiv w:val="1"/>
      <w:marLeft w:val="0"/>
      <w:marRight w:val="0"/>
      <w:marTop w:val="0"/>
      <w:marBottom w:val="0"/>
      <w:divBdr>
        <w:top w:val="none" w:sz="0" w:space="0" w:color="auto"/>
        <w:left w:val="none" w:sz="0" w:space="0" w:color="auto"/>
        <w:bottom w:val="none" w:sz="0" w:space="0" w:color="auto"/>
        <w:right w:val="none" w:sz="0" w:space="0" w:color="auto"/>
      </w:divBdr>
      <w:divsChild>
        <w:div w:id="395397033">
          <w:marLeft w:val="-2400"/>
          <w:marRight w:val="-480"/>
          <w:marTop w:val="0"/>
          <w:marBottom w:val="0"/>
          <w:divBdr>
            <w:top w:val="none" w:sz="0" w:space="0" w:color="auto"/>
            <w:left w:val="none" w:sz="0" w:space="0" w:color="auto"/>
            <w:bottom w:val="none" w:sz="0" w:space="0" w:color="auto"/>
            <w:right w:val="none" w:sz="0" w:space="0" w:color="auto"/>
          </w:divBdr>
        </w:div>
        <w:div w:id="1309624362">
          <w:marLeft w:val="-2400"/>
          <w:marRight w:val="-480"/>
          <w:marTop w:val="0"/>
          <w:marBottom w:val="0"/>
          <w:divBdr>
            <w:top w:val="none" w:sz="0" w:space="0" w:color="auto"/>
            <w:left w:val="none" w:sz="0" w:space="0" w:color="auto"/>
            <w:bottom w:val="none" w:sz="0" w:space="0" w:color="auto"/>
            <w:right w:val="none" w:sz="0" w:space="0" w:color="auto"/>
          </w:divBdr>
        </w:div>
      </w:divsChild>
    </w:div>
    <w:div w:id="493685892">
      <w:bodyDiv w:val="1"/>
      <w:marLeft w:val="0"/>
      <w:marRight w:val="0"/>
      <w:marTop w:val="0"/>
      <w:marBottom w:val="0"/>
      <w:divBdr>
        <w:top w:val="none" w:sz="0" w:space="0" w:color="auto"/>
        <w:left w:val="none" w:sz="0" w:space="0" w:color="auto"/>
        <w:bottom w:val="none" w:sz="0" w:space="0" w:color="auto"/>
        <w:right w:val="none" w:sz="0" w:space="0" w:color="auto"/>
      </w:divBdr>
    </w:div>
    <w:div w:id="549924388">
      <w:bodyDiv w:val="1"/>
      <w:marLeft w:val="0"/>
      <w:marRight w:val="0"/>
      <w:marTop w:val="0"/>
      <w:marBottom w:val="0"/>
      <w:divBdr>
        <w:top w:val="none" w:sz="0" w:space="0" w:color="auto"/>
        <w:left w:val="none" w:sz="0" w:space="0" w:color="auto"/>
        <w:bottom w:val="none" w:sz="0" w:space="0" w:color="auto"/>
        <w:right w:val="none" w:sz="0" w:space="0" w:color="auto"/>
      </w:divBdr>
      <w:divsChild>
        <w:div w:id="214322106">
          <w:marLeft w:val="0"/>
          <w:marRight w:val="0"/>
          <w:marTop w:val="0"/>
          <w:marBottom w:val="0"/>
          <w:divBdr>
            <w:top w:val="none" w:sz="0" w:space="0" w:color="auto"/>
            <w:left w:val="none" w:sz="0" w:space="0" w:color="auto"/>
            <w:bottom w:val="none" w:sz="0" w:space="0" w:color="auto"/>
            <w:right w:val="none" w:sz="0" w:space="0" w:color="auto"/>
          </w:divBdr>
        </w:div>
        <w:div w:id="918490513">
          <w:marLeft w:val="0"/>
          <w:marRight w:val="0"/>
          <w:marTop w:val="0"/>
          <w:marBottom w:val="0"/>
          <w:divBdr>
            <w:top w:val="none" w:sz="0" w:space="0" w:color="auto"/>
            <w:left w:val="none" w:sz="0" w:space="0" w:color="auto"/>
            <w:bottom w:val="none" w:sz="0" w:space="0" w:color="auto"/>
            <w:right w:val="none" w:sz="0" w:space="0" w:color="auto"/>
          </w:divBdr>
        </w:div>
        <w:div w:id="41247592">
          <w:marLeft w:val="0"/>
          <w:marRight w:val="0"/>
          <w:marTop w:val="0"/>
          <w:marBottom w:val="0"/>
          <w:divBdr>
            <w:top w:val="none" w:sz="0" w:space="0" w:color="auto"/>
            <w:left w:val="none" w:sz="0" w:space="0" w:color="auto"/>
            <w:bottom w:val="none" w:sz="0" w:space="0" w:color="auto"/>
            <w:right w:val="none" w:sz="0" w:space="0" w:color="auto"/>
          </w:divBdr>
        </w:div>
        <w:div w:id="1038820552">
          <w:marLeft w:val="0"/>
          <w:marRight w:val="0"/>
          <w:marTop w:val="0"/>
          <w:marBottom w:val="0"/>
          <w:divBdr>
            <w:top w:val="none" w:sz="0" w:space="0" w:color="auto"/>
            <w:left w:val="none" w:sz="0" w:space="0" w:color="auto"/>
            <w:bottom w:val="none" w:sz="0" w:space="0" w:color="auto"/>
            <w:right w:val="none" w:sz="0" w:space="0" w:color="auto"/>
          </w:divBdr>
        </w:div>
        <w:div w:id="466317335">
          <w:marLeft w:val="0"/>
          <w:marRight w:val="0"/>
          <w:marTop w:val="0"/>
          <w:marBottom w:val="0"/>
          <w:divBdr>
            <w:top w:val="none" w:sz="0" w:space="0" w:color="auto"/>
            <w:left w:val="none" w:sz="0" w:space="0" w:color="auto"/>
            <w:bottom w:val="none" w:sz="0" w:space="0" w:color="auto"/>
            <w:right w:val="none" w:sz="0" w:space="0" w:color="auto"/>
          </w:divBdr>
        </w:div>
        <w:div w:id="1168978795">
          <w:marLeft w:val="0"/>
          <w:marRight w:val="0"/>
          <w:marTop w:val="0"/>
          <w:marBottom w:val="0"/>
          <w:divBdr>
            <w:top w:val="none" w:sz="0" w:space="0" w:color="auto"/>
            <w:left w:val="none" w:sz="0" w:space="0" w:color="auto"/>
            <w:bottom w:val="none" w:sz="0" w:space="0" w:color="auto"/>
            <w:right w:val="none" w:sz="0" w:space="0" w:color="auto"/>
          </w:divBdr>
        </w:div>
        <w:div w:id="551429971">
          <w:marLeft w:val="0"/>
          <w:marRight w:val="0"/>
          <w:marTop w:val="0"/>
          <w:marBottom w:val="0"/>
          <w:divBdr>
            <w:top w:val="none" w:sz="0" w:space="0" w:color="auto"/>
            <w:left w:val="none" w:sz="0" w:space="0" w:color="auto"/>
            <w:bottom w:val="none" w:sz="0" w:space="0" w:color="auto"/>
            <w:right w:val="none" w:sz="0" w:space="0" w:color="auto"/>
          </w:divBdr>
        </w:div>
        <w:div w:id="855998209">
          <w:marLeft w:val="0"/>
          <w:marRight w:val="0"/>
          <w:marTop w:val="0"/>
          <w:marBottom w:val="0"/>
          <w:divBdr>
            <w:top w:val="none" w:sz="0" w:space="0" w:color="auto"/>
            <w:left w:val="none" w:sz="0" w:space="0" w:color="auto"/>
            <w:bottom w:val="none" w:sz="0" w:space="0" w:color="auto"/>
            <w:right w:val="none" w:sz="0" w:space="0" w:color="auto"/>
          </w:divBdr>
        </w:div>
        <w:div w:id="1757438243">
          <w:marLeft w:val="0"/>
          <w:marRight w:val="0"/>
          <w:marTop w:val="0"/>
          <w:marBottom w:val="0"/>
          <w:divBdr>
            <w:top w:val="none" w:sz="0" w:space="0" w:color="auto"/>
            <w:left w:val="none" w:sz="0" w:space="0" w:color="auto"/>
            <w:bottom w:val="none" w:sz="0" w:space="0" w:color="auto"/>
            <w:right w:val="none" w:sz="0" w:space="0" w:color="auto"/>
          </w:divBdr>
        </w:div>
        <w:div w:id="445277916">
          <w:marLeft w:val="0"/>
          <w:marRight w:val="0"/>
          <w:marTop w:val="0"/>
          <w:marBottom w:val="0"/>
          <w:divBdr>
            <w:top w:val="none" w:sz="0" w:space="0" w:color="auto"/>
            <w:left w:val="none" w:sz="0" w:space="0" w:color="auto"/>
            <w:bottom w:val="none" w:sz="0" w:space="0" w:color="auto"/>
            <w:right w:val="none" w:sz="0" w:space="0" w:color="auto"/>
          </w:divBdr>
        </w:div>
        <w:div w:id="528302780">
          <w:marLeft w:val="0"/>
          <w:marRight w:val="0"/>
          <w:marTop w:val="0"/>
          <w:marBottom w:val="0"/>
          <w:divBdr>
            <w:top w:val="none" w:sz="0" w:space="0" w:color="auto"/>
            <w:left w:val="none" w:sz="0" w:space="0" w:color="auto"/>
            <w:bottom w:val="none" w:sz="0" w:space="0" w:color="auto"/>
            <w:right w:val="none" w:sz="0" w:space="0" w:color="auto"/>
          </w:divBdr>
        </w:div>
        <w:div w:id="1102189548">
          <w:marLeft w:val="0"/>
          <w:marRight w:val="0"/>
          <w:marTop w:val="0"/>
          <w:marBottom w:val="0"/>
          <w:divBdr>
            <w:top w:val="none" w:sz="0" w:space="0" w:color="auto"/>
            <w:left w:val="none" w:sz="0" w:space="0" w:color="auto"/>
            <w:bottom w:val="none" w:sz="0" w:space="0" w:color="auto"/>
            <w:right w:val="none" w:sz="0" w:space="0" w:color="auto"/>
          </w:divBdr>
        </w:div>
        <w:div w:id="1607229064">
          <w:marLeft w:val="0"/>
          <w:marRight w:val="0"/>
          <w:marTop w:val="0"/>
          <w:marBottom w:val="0"/>
          <w:divBdr>
            <w:top w:val="none" w:sz="0" w:space="0" w:color="auto"/>
            <w:left w:val="none" w:sz="0" w:space="0" w:color="auto"/>
            <w:bottom w:val="none" w:sz="0" w:space="0" w:color="auto"/>
            <w:right w:val="none" w:sz="0" w:space="0" w:color="auto"/>
          </w:divBdr>
        </w:div>
        <w:div w:id="721948899">
          <w:marLeft w:val="0"/>
          <w:marRight w:val="0"/>
          <w:marTop w:val="0"/>
          <w:marBottom w:val="0"/>
          <w:divBdr>
            <w:top w:val="none" w:sz="0" w:space="0" w:color="auto"/>
            <w:left w:val="none" w:sz="0" w:space="0" w:color="auto"/>
            <w:bottom w:val="none" w:sz="0" w:space="0" w:color="auto"/>
            <w:right w:val="none" w:sz="0" w:space="0" w:color="auto"/>
          </w:divBdr>
        </w:div>
        <w:div w:id="1910535410">
          <w:marLeft w:val="0"/>
          <w:marRight w:val="0"/>
          <w:marTop w:val="0"/>
          <w:marBottom w:val="0"/>
          <w:divBdr>
            <w:top w:val="none" w:sz="0" w:space="0" w:color="auto"/>
            <w:left w:val="none" w:sz="0" w:space="0" w:color="auto"/>
            <w:bottom w:val="none" w:sz="0" w:space="0" w:color="auto"/>
            <w:right w:val="none" w:sz="0" w:space="0" w:color="auto"/>
          </w:divBdr>
        </w:div>
        <w:div w:id="570236375">
          <w:marLeft w:val="0"/>
          <w:marRight w:val="0"/>
          <w:marTop w:val="0"/>
          <w:marBottom w:val="0"/>
          <w:divBdr>
            <w:top w:val="none" w:sz="0" w:space="0" w:color="auto"/>
            <w:left w:val="none" w:sz="0" w:space="0" w:color="auto"/>
            <w:bottom w:val="none" w:sz="0" w:space="0" w:color="auto"/>
            <w:right w:val="none" w:sz="0" w:space="0" w:color="auto"/>
          </w:divBdr>
        </w:div>
        <w:div w:id="1226919199">
          <w:marLeft w:val="0"/>
          <w:marRight w:val="0"/>
          <w:marTop w:val="0"/>
          <w:marBottom w:val="0"/>
          <w:divBdr>
            <w:top w:val="none" w:sz="0" w:space="0" w:color="auto"/>
            <w:left w:val="none" w:sz="0" w:space="0" w:color="auto"/>
            <w:bottom w:val="none" w:sz="0" w:space="0" w:color="auto"/>
            <w:right w:val="none" w:sz="0" w:space="0" w:color="auto"/>
          </w:divBdr>
        </w:div>
        <w:div w:id="1220752638">
          <w:marLeft w:val="0"/>
          <w:marRight w:val="0"/>
          <w:marTop w:val="0"/>
          <w:marBottom w:val="0"/>
          <w:divBdr>
            <w:top w:val="none" w:sz="0" w:space="0" w:color="auto"/>
            <w:left w:val="none" w:sz="0" w:space="0" w:color="auto"/>
            <w:bottom w:val="none" w:sz="0" w:space="0" w:color="auto"/>
            <w:right w:val="none" w:sz="0" w:space="0" w:color="auto"/>
          </w:divBdr>
        </w:div>
        <w:div w:id="4407269">
          <w:marLeft w:val="0"/>
          <w:marRight w:val="0"/>
          <w:marTop w:val="0"/>
          <w:marBottom w:val="0"/>
          <w:divBdr>
            <w:top w:val="none" w:sz="0" w:space="0" w:color="auto"/>
            <w:left w:val="none" w:sz="0" w:space="0" w:color="auto"/>
            <w:bottom w:val="none" w:sz="0" w:space="0" w:color="auto"/>
            <w:right w:val="none" w:sz="0" w:space="0" w:color="auto"/>
          </w:divBdr>
        </w:div>
        <w:div w:id="1640458665">
          <w:marLeft w:val="0"/>
          <w:marRight w:val="0"/>
          <w:marTop w:val="0"/>
          <w:marBottom w:val="0"/>
          <w:divBdr>
            <w:top w:val="none" w:sz="0" w:space="0" w:color="auto"/>
            <w:left w:val="none" w:sz="0" w:space="0" w:color="auto"/>
            <w:bottom w:val="none" w:sz="0" w:space="0" w:color="auto"/>
            <w:right w:val="none" w:sz="0" w:space="0" w:color="auto"/>
          </w:divBdr>
        </w:div>
      </w:divsChild>
    </w:div>
    <w:div w:id="838231170">
      <w:bodyDiv w:val="1"/>
      <w:marLeft w:val="0"/>
      <w:marRight w:val="0"/>
      <w:marTop w:val="0"/>
      <w:marBottom w:val="0"/>
      <w:divBdr>
        <w:top w:val="none" w:sz="0" w:space="0" w:color="auto"/>
        <w:left w:val="none" w:sz="0" w:space="0" w:color="auto"/>
        <w:bottom w:val="none" w:sz="0" w:space="0" w:color="auto"/>
        <w:right w:val="none" w:sz="0" w:space="0" w:color="auto"/>
      </w:divBdr>
    </w:div>
    <w:div w:id="890925553">
      <w:bodyDiv w:val="1"/>
      <w:marLeft w:val="0"/>
      <w:marRight w:val="0"/>
      <w:marTop w:val="0"/>
      <w:marBottom w:val="0"/>
      <w:divBdr>
        <w:top w:val="none" w:sz="0" w:space="0" w:color="auto"/>
        <w:left w:val="none" w:sz="0" w:space="0" w:color="auto"/>
        <w:bottom w:val="none" w:sz="0" w:space="0" w:color="auto"/>
        <w:right w:val="none" w:sz="0" w:space="0" w:color="auto"/>
      </w:divBdr>
    </w:div>
    <w:div w:id="1017460160">
      <w:bodyDiv w:val="1"/>
      <w:marLeft w:val="0"/>
      <w:marRight w:val="0"/>
      <w:marTop w:val="0"/>
      <w:marBottom w:val="0"/>
      <w:divBdr>
        <w:top w:val="none" w:sz="0" w:space="0" w:color="auto"/>
        <w:left w:val="none" w:sz="0" w:space="0" w:color="auto"/>
        <w:bottom w:val="none" w:sz="0" w:space="0" w:color="auto"/>
        <w:right w:val="none" w:sz="0" w:space="0" w:color="auto"/>
      </w:divBdr>
      <w:divsChild>
        <w:div w:id="1211109560">
          <w:marLeft w:val="-2400"/>
          <w:marRight w:val="-480"/>
          <w:marTop w:val="0"/>
          <w:marBottom w:val="0"/>
          <w:divBdr>
            <w:top w:val="none" w:sz="0" w:space="0" w:color="auto"/>
            <w:left w:val="none" w:sz="0" w:space="0" w:color="auto"/>
            <w:bottom w:val="none" w:sz="0" w:space="0" w:color="auto"/>
            <w:right w:val="none" w:sz="0" w:space="0" w:color="auto"/>
          </w:divBdr>
        </w:div>
        <w:div w:id="2015834300">
          <w:marLeft w:val="-2400"/>
          <w:marRight w:val="-480"/>
          <w:marTop w:val="0"/>
          <w:marBottom w:val="0"/>
          <w:divBdr>
            <w:top w:val="none" w:sz="0" w:space="0" w:color="auto"/>
            <w:left w:val="none" w:sz="0" w:space="0" w:color="auto"/>
            <w:bottom w:val="none" w:sz="0" w:space="0" w:color="auto"/>
            <w:right w:val="none" w:sz="0" w:space="0" w:color="auto"/>
          </w:divBdr>
        </w:div>
      </w:divsChild>
    </w:div>
    <w:div w:id="1018191021">
      <w:bodyDiv w:val="1"/>
      <w:marLeft w:val="0"/>
      <w:marRight w:val="0"/>
      <w:marTop w:val="0"/>
      <w:marBottom w:val="0"/>
      <w:divBdr>
        <w:top w:val="none" w:sz="0" w:space="0" w:color="auto"/>
        <w:left w:val="none" w:sz="0" w:space="0" w:color="auto"/>
        <w:bottom w:val="none" w:sz="0" w:space="0" w:color="auto"/>
        <w:right w:val="none" w:sz="0" w:space="0" w:color="auto"/>
      </w:divBdr>
      <w:divsChild>
        <w:div w:id="144324009">
          <w:marLeft w:val="-2400"/>
          <w:marRight w:val="-480"/>
          <w:marTop w:val="0"/>
          <w:marBottom w:val="0"/>
          <w:divBdr>
            <w:top w:val="none" w:sz="0" w:space="0" w:color="auto"/>
            <w:left w:val="none" w:sz="0" w:space="0" w:color="auto"/>
            <w:bottom w:val="none" w:sz="0" w:space="0" w:color="auto"/>
            <w:right w:val="none" w:sz="0" w:space="0" w:color="auto"/>
          </w:divBdr>
        </w:div>
        <w:div w:id="630523465">
          <w:marLeft w:val="-2400"/>
          <w:marRight w:val="-480"/>
          <w:marTop w:val="0"/>
          <w:marBottom w:val="0"/>
          <w:divBdr>
            <w:top w:val="none" w:sz="0" w:space="0" w:color="auto"/>
            <w:left w:val="none" w:sz="0" w:space="0" w:color="auto"/>
            <w:bottom w:val="none" w:sz="0" w:space="0" w:color="auto"/>
            <w:right w:val="none" w:sz="0" w:space="0" w:color="auto"/>
          </w:divBdr>
        </w:div>
        <w:div w:id="748116222">
          <w:marLeft w:val="-2400"/>
          <w:marRight w:val="-480"/>
          <w:marTop w:val="0"/>
          <w:marBottom w:val="0"/>
          <w:divBdr>
            <w:top w:val="none" w:sz="0" w:space="0" w:color="auto"/>
            <w:left w:val="none" w:sz="0" w:space="0" w:color="auto"/>
            <w:bottom w:val="none" w:sz="0" w:space="0" w:color="auto"/>
            <w:right w:val="none" w:sz="0" w:space="0" w:color="auto"/>
          </w:divBdr>
        </w:div>
        <w:div w:id="580873675">
          <w:marLeft w:val="-2400"/>
          <w:marRight w:val="-480"/>
          <w:marTop w:val="0"/>
          <w:marBottom w:val="0"/>
          <w:divBdr>
            <w:top w:val="none" w:sz="0" w:space="0" w:color="auto"/>
            <w:left w:val="none" w:sz="0" w:space="0" w:color="auto"/>
            <w:bottom w:val="none" w:sz="0" w:space="0" w:color="auto"/>
            <w:right w:val="none" w:sz="0" w:space="0" w:color="auto"/>
          </w:divBdr>
        </w:div>
      </w:divsChild>
    </w:div>
    <w:div w:id="1167473997">
      <w:bodyDiv w:val="1"/>
      <w:marLeft w:val="0"/>
      <w:marRight w:val="0"/>
      <w:marTop w:val="0"/>
      <w:marBottom w:val="0"/>
      <w:divBdr>
        <w:top w:val="none" w:sz="0" w:space="0" w:color="auto"/>
        <w:left w:val="none" w:sz="0" w:space="0" w:color="auto"/>
        <w:bottom w:val="none" w:sz="0" w:space="0" w:color="auto"/>
        <w:right w:val="none" w:sz="0" w:space="0" w:color="auto"/>
      </w:divBdr>
      <w:divsChild>
        <w:div w:id="1950624766">
          <w:marLeft w:val="-2400"/>
          <w:marRight w:val="-480"/>
          <w:marTop w:val="0"/>
          <w:marBottom w:val="0"/>
          <w:divBdr>
            <w:top w:val="none" w:sz="0" w:space="0" w:color="auto"/>
            <w:left w:val="none" w:sz="0" w:space="0" w:color="auto"/>
            <w:bottom w:val="none" w:sz="0" w:space="0" w:color="auto"/>
            <w:right w:val="none" w:sz="0" w:space="0" w:color="auto"/>
          </w:divBdr>
        </w:div>
        <w:div w:id="1267225311">
          <w:marLeft w:val="-2400"/>
          <w:marRight w:val="-480"/>
          <w:marTop w:val="0"/>
          <w:marBottom w:val="0"/>
          <w:divBdr>
            <w:top w:val="none" w:sz="0" w:space="0" w:color="auto"/>
            <w:left w:val="none" w:sz="0" w:space="0" w:color="auto"/>
            <w:bottom w:val="none" w:sz="0" w:space="0" w:color="auto"/>
            <w:right w:val="none" w:sz="0" w:space="0" w:color="auto"/>
          </w:divBdr>
        </w:div>
      </w:divsChild>
    </w:div>
    <w:div w:id="1259366620">
      <w:bodyDiv w:val="1"/>
      <w:marLeft w:val="0"/>
      <w:marRight w:val="0"/>
      <w:marTop w:val="0"/>
      <w:marBottom w:val="0"/>
      <w:divBdr>
        <w:top w:val="none" w:sz="0" w:space="0" w:color="auto"/>
        <w:left w:val="none" w:sz="0" w:space="0" w:color="auto"/>
        <w:bottom w:val="none" w:sz="0" w:space="0" w:color="auto"/>
        <w:right w:val="none" w:sz="0" w:space="0" w:color="auto"/>
      </w:divBdr>
    </w:div>
    <w:div w:id="1289552981">
      <w:bodyDiv w:val="1"/>
      <w:marLeft w:val="0"/>
      <w:marRight w:val="0"/>
      <w:marTop w:val="0"/>
      <w:marBottom w:val="0"/>
      <w:divBdr>
        <w:top w:val="none" w:sz="0" w:space="0" w:color="auto"/>
        <w:left w:val="none" w:sz="0" w:space="0" w:color="auto"/>
        <w:bottom w:val="none" w:sz="0" w:space="0" w:color="auto"/>
        <w:right w:val="none" w:sz="0" w:space="0" w:color="auto"/>
      </w:divBdr>
    </w:div>
    <w:div w:id="1294680727">
      <w:bodyDiv w:val="1"/>
      <w:marLeft w:val="0"/>
      <w:marRight w:val="0"/>
      <w:marTop w:val="0"/>
      <w:marBottom w:val="0"/>
      <w:divBdr>
        <w:top w:val="none" w:sz="0" w:space="0" w:color="auto"/>
        <w:left w:val="none" w:sz="0" w:space="0" w:color="auto"/>
        <w:bottom w:val="none" w:sz="0" w:space="0" w:color="auto"/>
        <w:right w:val="none" w:sz="0" w:space="0" w:color="auto"/>
      </w:divBdr>
      <w:divsChild>
        <w:div w:id="169568279">
          <w:marLeft w:val="-2400"/>
          <w:marRight w:val="-480"/>
          <w:marTop w:val="0"/>
          <w:marBottom w:val="0"/>
          <w:divBdr>
            <w:top w:val="none" w:sz="0" w:space="0" w:color="auto"/>
            <w:left w:val="none" w:sz="0" w:space="0" w:color="auto"/>
            <w:bottom w:val="none" w:sz="0" w:space="0" w:color="auto"/>
            <w:right w:val="none" w:sz="0" w:space="0" w:color="auto"/>
          </w:divBdr>
        </w:div>
        <w:div w:id="1335958332">
          <w:marLeft w:val="-2400"/>
          <w:marRight w:val="-480"/>
          <w:marTop w:val="0"/>
          <w:marBottom w:val="0"/>
          <w:divBdr>
            <w:top w:val="none" w:sz="0" w:space="0" w:color="auto"/>
            <w:left w:val="none" w:sz="0" w:space="0" w:color="auto"/>
            <w:bottom w:val="none" w:sz="0" w:space="0" w:color="auto"/>
            <w:right w:val="none" w:sz="0" w:space="0" w:color="auto"/>
          </w:divBdr>
        </w:div>
        <w:div w:id="1805998472">
          <w:marLeft w:val="-2400"/>
          <w:marRight w:val="-480"/>
          <w:marTop w:val="0"/>
          <w:marBottom w:val="0"/>
          <w:divBdr>
            <w:top w:val="none" w:sz="0" w:space="0" w:color="auto"/>
            <w:left w:val="none" w:sz="0" w:space="0" w:color="auto"/>
            <w:bottom w:val="none" w:sz="0" w:space="0" w:color="auto"/>
            <w:right w:val="none" w:sz="0" w:space="0" w:color="auto"/>
          </w:divBdr>
        </w:div>
        <w:div w:id="1209880354">
          <w:marLeft w:val="-2400"/>
          <w:marRight w:val="-480"/>
          <w:marTop w:val="0"/>
          <w:marBottom w:val="0"/>
          <w:divBdr>
            <w:top w:val="none" w:sz="0" w:space="0" w:color="auto"/>
            <w:left w:val="none" w:sz="0" w:space="0" w:color="auto"/>
            <w:bottom w:val="none" w:sz="0" w:space="0" w:color="auto"/>
            <w:right w:val="none" w:sz="0" w:space="0" w:color="auto"/>
          </w:divBdr>
        </w:div>
        <w:div w:id="1637220699">
          <w:marLeft w:val="-2400"/>
          <w:marRight w:val="-480"/>
          <w:marTop w:val="0"/>
          <w:marBottom w:val="0"/>
          <w:divBdr>
            <w:top w:val="none" w:sz="0" w:space="0" w:color="auto"/>
            <w:left w:val="none" w:sz="0" w:space="0" w:color="auto"/>
            <w:bottom w:val="none" w:sz="0" w:space="0" w:color="auto"/>
            <w:right w:val="none" w:sz="0" w:space="0" w:color="auto"/>
          </w:divBdr>
        </w:div>
        <w:div w:id="74478034">
          <w:marLeft w:val="-2400"/>
          <w:marRight w:val="-480"/>
          <w:marTop w:val="0"/>
          <w:marBottom w:val="0"/>
          <w:divBdr>
            <w:top w:val="none" w:sz="0" w:space="0" w:color="auto"/>
            <w:left w:val="none" w:sz="0" w:space="0" w:color="auto"/>
            <w:bottom w:val="none" w:sz="0" w:space="0" w:color="auto"/>
            <w:right w:val="none" w:sz="0" w:space="0" w:color="auto"/>
          </w:divBdr>
        </w:div>
        <w:div w:id="939071081">
          <w:marLeft w:val="-2400"/>
          <w:marRight w:val="-480"/>
          <w:marTop w:val="0"/>
          <w:marBottom w:val="0"/>
          <w:divBdr>
            <w:top w:val="none" w:sz="0" w:space="0" w:color="auto"/>
            <w:left w:val="none" w:sz="0" w:space="0" w:color="auto"/>
            <w:bottom w:val="none" w:sz="0" w:space="0" w:color="auto"/>
            <w:right w:val="none" w:sz="0" w:space="0" w:color="auto"/>
          </w:divBdr>
        </w:div>
        <w:div w:id="1152067529">
          <w:marLeft w:val="-2400"/>
          <w:marRight w:val="-480"/>
          <w:marTop w:val="0"/>
          <w:marBottom w:val="0"/>
          <w:divBdr>
            <w:top w:val="none" w:sz="0" w:space="0" w:color="auto"/>
            <w:left w:val="none" w:sz="0" w:space="0" w:color="auto"/>
            <w:bottom w:val="none" w:sz="0" w:space="0" w:color="auto"/>
            <w:right w:val="none" w:sz="0" w:space="0" w:color="auto"/>
          </w:divBdr>
        </w:div>
      </w:divsChild>
    </w:div>
    <w:div w:id="1350830931">
      <w:bodyDiv w:val="1"/>
      <w:marLeft w:val="0"/>
      <w:marRight w:val="0"/>
      <w:marTop w:val="0"/>
      <w:marBottom w:val="0"/>
      <w:divBdr>
        <w:top w:val="none" w:sz="0" w:space="0" w:color="auto"/>
        <w:left w:val="none" w:sz="0" w:space="0" w:color="auto"/>
        <w:bottom w:val="none" w:sz="0" w:space="0" w:color="auto"/>
        <w:right w:val="none" w:sz="0" w:space="0" w:color="auto"/>
      </w:divBdr>
      <w:divsChild>
        <w:div w:id="720132652">
          <w:marLeft w:val="-2400"/>
          <w:marRight w:val="-480"/>
          <w:marTop w:val="0"/>
          <w:marBottom w:val="0"/>
          <w:divBdr>
            <w:top w:val="none" w:sz="0" w:space="0" w:color="auto"/>
            <w:left w:val="none" w:sz="0" w:space="0" w:color="auto"/>
            <w:bottom w:val="none" w:sz="0" w:space="0" w:color="auto"/>
            <w:right w:val="none" w:sz="0" w:space="0" w:color="auto"/>
          </w:divBdr>
        </w:div>
        <w:div w:id="1859078181">
          <w:marLeft w:val="-2400"/>
          <w:marRight w:val="-480"/>
          <w:marTop w:val="0"/>
          <w:marBottom w:val="0"/>
          <w:divBdr>
            <w:top w:val="none" w:sz="0" w:space="0" w:color="auto"/>
            <w:left w:val="none" w:sz="0" w:space="0" w:color="auto"/>
            <w:bottom w:val="none" w:sz="0" w:space="0" w:color="auto"/>
            <w:right w:val="none" w:sz="0" w:space="0" w:color="auto"/>
          </w:divBdr>
        </w:div>
      </w:divsChild>
    </w:div>
    <w:div w:id="1513447037">
      <w:bodyDiv w:val="1"/>
      <w:marLeft w:val="0"/>
      <w:marRight w:val="0"/>
      <w:marTop w:val="0"/>
      <w:marBottom w:val="0"/>
      <w:divBdr>
        <w:top w:val="none" w:sz="0" w:space="0" w:color="auto"/>
        <w:left w:val="none" w:sz="0" w:space="0" w:color="auto"/>
        <w:bottom w:val="none" w:sz="0" w:space="0" w:color="auto"/>
        <w:right w:val="none" w:sz="0" w:space="0" w:color="auto"/>
      </w:divBdr>
    </w:div>
    <w:div w:id="1530728127">
      <w:bodyDiv w:val="1"/>
      <w:marLeft w:val="0"/>
      <w:marRight w:val="0"/>
      <w:marTop w:val="0"/>
      <w:marBottom w:val="0"/>
      <w:divBdr>
        <w:top w:val="none" w:sz="0" w:space="0" w:color="auto"/>
        <w:left w:val="none" w:sz="0" w:space="0" w:color="auto"/>
        <w:bottom w:val="none" w:sz="0" w:space="0" w:color="auto"/>
        <w:right w:val="none" w:sz="0" w:space="0" w:color="auto"/>
      </w:divBdr>
      <w:divsChild>
        <w:div w:id="761680127">
          <w:marLeft w:val="-2400"/>
          <w:marRight w:val="-480"/>
          <w:marTop w:val="0"/>
          <w:marBottom w:val="0"/>
          <w:divBdr>
            <w:top w:val="none" w:sz="0" w:space="0" w:color="auto"/>
            <w:left w:val="none" w:sz="0" w:space="0" w:color="auto"/>
            <w:bottom w:val="none" w:sz="0" w:space="0" w:color="auto"/>
            <w:right w:val="none" w:sz="0" w:space="0" w:color="auto"/>
          </w:divBdr>
        </w:div>
        <w:div w:id="1988624907">
          <w:marLeft w:val="-2400"/>
          <w:marRight w:val="-480"/>
          <w:marTop w:val="0"/>
          <w:marBottom w:val="0"/>
          <w:divBdr>
            <w:top w:val="none" w:sz="0" w:space="0" w:color="auto"/>
            <w:left w:val="none" w:sz="0" w:space="0" w:color="auto"/>
            <w:bottom w:val="none" w:sz="0" w:space="0" w:color="auto"/>
            <w:right w:val="none" w:sz="0" w:space="0" w:color="auto"/>
          </w:divBdr>
        </w:div>
      </w:divsChild>
    </w:div>
    <w:div w:id="1584795174">
      <w:bodyDiv w:val="1"/>
      <w:marLeft w:val="0"/>
      <w:marRight w:val="0"/>
      <w:marTop w:val="0"/>
      <w:marBottom w:val="0"/>
      <w:divBdr>
        <w:top w:val="none" w:sz="0" w:space="0" w:color="auto"/>
        <w:left w:val="none" w:sz="0" w:space="0" w:color="auto"/>
        <w:bottom w:val="none" w:sz="0" w:space="0" w:color="auto"/>
        <w:right w:val="none" w:sz="0" w:space="0" w:color="auto"/>
      </w:divBdr>
    </w:div>
    <w:div w:id="1862209234">
      <w:bodyDiv w:val="1"/>
      <w:marLeft w:val="0"/>
      <w:marRight w:val="0"/>
      <w:marTop w:val="0"/>
      <w:marBottom w:val="0"/>
      <w:divBdr>
        <w:top w:val="none" w:sz="0" w:space="0" w:color="auto"/>
        <w:left w:val="none" w:sz="0" w:space="0" w:color="auto"/>
        <w:bottom w:val="none" w:sz="0" w:space="0" w:color="auto"/>
        <w:right w:val="none" w:sz="0" w:space="0" w:color="auto"/>
      </w:divBdr>
    </w:div>
    <w:div w:id="1922251978">
      <w:bodyDiv w:val="1"/>
      <w:marLeft w:val="0"/>
      <w:marRight w:val="0"/>
      <w:marTop w:val="0"/>
      <w:marBottom w:val="0"/>
      <w:divBdr>
        <w:top w:val="none" w:sz="0" w:space="0" w:color="auto"/>
        <w:left w:val="none" w:sz="0" w:space="0" w:color="auto"/>
        <w:bottom w:val="none" w:sz="0" w:space="0" w:color="auto"/>
        <w:right w:val="none" w:sz="0" w:space="0" w:color="auto"/>
      </w:divBdr>
    </w:div>
    <w:div w:id="1922333572">
      <w:bodyDiv w:val="1"/>
      <w:marLeft w:val="0"/>
      <w:marRight w:val="0"/>
      <w:marTop w:val="0"/>
      <w:marBottom w:val="0"/>
      <w:divBdr>
        <w:top w:val="none" w:sz="0" w:space="0" w:color="auto"/>
        <w:left w:val="none" w:sz="0" w:space="0" w:color="auto"/>
        <w:bottom w:val="none" w:sz="0" w:space="0" w:color="auto"/>
        <w:right w:val="none" w:sz="0" w:space="0" w:color="auto"/>
      </w:divBdr>
    </w:div>
    <w:div w:id="2000117088">
      <w:bodyDiv w:val="1"/>
      <w:marLeft w:val="0"/>
      <w:marRight w:val="0"/>
      <w:marTop w:val="0"/>
      <w:marBottom w:val="0"/>
      <w:divBdr>
        <w:top w:val="none" w:sz="0" w:space="0" w:color="auto"/>
        <w:left w:val="none" w:sz="0" w:space="0" w:color="auto"/>
        <w:bottom w:val="none" w:sz="0" w:space="0" w:color="auto"/>
        <w:right w:val="none" w:sz="0" w:space="0" w:color="auto"/>
      </w:divBdr>
      <w:divsChild>
        <w:div w:id="157427671">
          <w:marLeft w:val="-2400"/>
          <w:marRight w:val="-480"/>
          <w:marTop w:val="0"/>
          <w:marBottom w:val="0"/>
          <w:divBdr>
            <w:top w:val="none" w:sz="0" w:space="0" w:color="auto"/>
            <w:left w:val="none" w:sz="0" w:space="0" w:color="auto"/>
            <w:bottom w:val="none" w:sz="0" w:space="0" w:color="auto"/>
            <w:right w:val="none" w:sz="0" w:space="0" w:color="auto"/>
          </w:divBdr>
        </w:div>
        <w:div w:id="2103719536">
          <w:marLeft w:val="-2400"/>
          <w:marRight w:val="-480"/>
          <w:marTop w:val="0"/>
          <w:marBottom w:val="0"/>
          <w:divBdr>
            <w:top w:val="none" w:sz="0" w:space="0" w:color="auto"/>
            <w:left w:val="none" w:sz="0" w:space="0" w:color="auto"/>
            <w:bottom w:val="none" w:sz="0" w:space="0" w:color="auto"/>
            <w:right w:val="none" w:sz="0" w:space="0" w:color="auto"/>
          </w:divBdr>
        </w:div>
      </w:divsChild>
    </w:div>
    <w:div w:id="213242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B4B0B-5B87-491E-A261-F119ADEA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Words>
  <Characters>172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Bistany-Nye</dc:creator>
  <cp:lastModifiedBy>Angela Wesson</cp:lastModifiedBy>
  <cp:revision>2</cp:revision>
  <cp:lastPrinted>2022-09-19T13:13:00Z</cp:lastPrinted>
  <dcterms:created xsi:type="dcterms:W3CDTF">2023-09-26T12:16:00Z</dcterms:created>
  <dcterms:modified xsi:type="dcterms:W3CDTF">2023-09-26T12:16:00Z</dcterms:modified>
</cp:coreProperties>
</file>